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ысшего образования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Кафедра </w:t>
      </w:r>
      <w:r w:rsidR="00C71543" w:rsidRPr="005D601C">
        <w:rPr>
          <w:color w:val="000000"/>
          <w:sz w:val="24"/>
          <w:szCs w:val="24"/>
        </w:rPr>
        <w:t>философских, исторических и социальных нау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91F8B" w:rsidRPr="00291F8B" w:rsidTr="00291F8B">
        <w:tc>
          <w:tcPr>
            <w:tcW w:w="4617" w:type="dxa"/>
            <w:hideMark/>
          </w:tcPr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СОГЛАСОВАНО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 xml:space="preserve">к.б.н., доцент </w:t>
            </w:r>
            <w:proofErr w:type="spellStart"/>
            <w:r w:rsidRPr="00291F8B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УТВЕРЖДЕНО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F8B">
              <w:rPr>
                <w:color w:val="000000"/>
                <w:sz w:val="24"/>
                <w:szCs w:val="24"/>
              </w:rPr>
              <w:t>и.о.проректора</w:t>
            </w:r>
            <w:proofErr w:type="spellEnd"/>
            <w:r w:rsidRPr="00291F8B">
              <w:rPr>
                <w:color w:val="000000"/>
                <w:sz w:val="24"/>
                <w:szCs w:val="24"/>
              </w:rPr>
              <w:t xml:space="preserve"> по </w:t>
            </w:r>
            <w:proofErr w:type="gramStart"/>
            <w:r w:rsidRPr="00291F8B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91F8B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291F8B">
              <w:rPr>
                <w:color w:val="000000"/>
                <w:sz w:val="24"/>
                <w:szCs w:val="24"/>
              </w:rPr>
              <w:t xml:space="preserve">., доцент </w:t>
            </w:r>
            <w:proofErr w:type="spellStart"/>
            <w:r w:rsidRPr="00291F8B">
              <w:rPr>
                <w:color w:val="000000"/>
                <w:sz w:val="24"/>
                <w:szCs w:val="24"/>
              </w:rPr>
              <w:t>А.П.Морозов</w:t>
            </w:r>
            <w:proofErr w:type="spellEnd"/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291F8B" w:rsidRPr="00291F8B" w:rsidRDefault="00291F8B" w:rsidP="00291F8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291F8B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106ECC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b/>
          <w:color w:val="000000"/>
          <w:sz w:val="24"/>
          <w:szCs w:val="24"/>
        </w:rPr>
      </w:pPr>
      <w:r w:rsidRPr="005D601C">
        <w:rPr>
          <w:sz w:val="24"/>
          <w:szCs w:val="24"/>
        </w:rPr>
        <w:t>г.</w:t>
      </w:r>
    </w:p>
    <w:p w:rsidR="00DD4AE4" w:rsidRPr="005D601C" w:rsidRDefault="00DD4AE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РАБОЧАЯ ПРОГРАММА</w:t>
      </w:r>
      <w:r w:rsidR="0059111B" w:rsidRPr="005D601C">
        <w:rPr>
          <w:b/>
          <w:color w:val="000000"/>
          <w:sz w:val="24"/>
          <w:szCs w:val="24"/>
        </w:rPr>
        <w:t xml:space="preserve"> ДИСЦИПЛИНЫ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BF7A74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«</w:t>
      </w:r>
      <w:r w:rsidR="00F76C8C">
        <w:rPr>
          <w:b/>
          <w:color w:val="000000"/>
          <w:sz w:val="24"/>
          <w:szCs w:val="24"/>
        </w:rPr>
        <w:t>ПРАВОВЕДЕНИЕ</w:t>
      </w:r>
      <w:r w:rsidRPr="005D601C">
        <w:rPr>
          <w:b/>
          <w:color w:val="000000"/>
          <w:sz w:val="24"/>
          <w:szCs w:val="24"/>
        </w:rPr>
        <w:t>»</w:t>
      </w:r>
    </w:p>
    <w:p w:rsidR="00106ECC" w:rsidRPr="005D601C" w:rsidRDefault="008A3D05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D601C">
        <w:rPr>
          <w:b/>
          <w:iCs/>
          <w:color w:val="000000"/>
          <w:sz w:val="24"/>
          <w:szCs w:val="24"/>
        </w:rPr>
        <w:t>ФТД</w:t>
      </w:r>
      <w:r w:rsidR="0084795B">
        <w:rPr>
          <w:b/>
          <w:iCs/>
          <w:color w:val="000000"/>
          <w:sz w:val="24"/>
          <w:szCs w:val="24"/>
        </w:rPr>
        <w:t>.</w:t>
      </w:r>
      <w:r w:rsidRPr="005D601C">
        <w:rPr>
          <w:b/>
          <w:iCs/>
          <w:color w:val="000000"/>
          <w:sz w:val="24"/>
          <w:szCs w:val="24"/>
        </w:rPr>
        <w:t xml:space="preserve"> 01</w:t>
      </w:r>
    </w:p>
    <w:p w:rsidR="00CF494A" w:rsidRPr="005D601C" w:rsidRDefault="00CF494A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0044E1" w:rsidRPr="005D601C" w:rsidRDefault="00CF494A" w:rsidP="00CF494A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Направление подготовки</w:t>
      </w:r>
      <w:r w:rsidR="00BF7A74" w:rsidRPr="005D601C">
        <w:rPr>
          <w:b/>
          <w:color w:val="000000"/>
          <w:sz w:val="24"/>
          <w:szCs w:val="24"/>
        </w:rPr>
        <w:t xml:space="preserve">: </w:t>
      </w:r>
    </w:p>
    <w:p w:rsidR="00106ECC" w:rsidRPr="005D601C" w:rsidRDefault="000044E1" w:rsidP="00CF494A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5D601C">
        <w:rPr>
          <w:b/>
          <w:color w:val="000000"/>
          <w:sz w:val="24"/>
          <w:szCs w:val="24"/>
        </w:rPr>
        <w:t xml:space="preserve">49.03.01 </w:t>
      </w:r>
      <w:r w:rsidRPr="005D601C">
        <w:rPr>
          <w:color w:val="000000"/>
          <w:sz w:val="24"/>
          <w:szCs w:val="24"/>
        </w:rPr>
        <w:t xml:space="preserve"> «</w:t>
      </w:r>
      <w:proofErr w:type="gramEnd"/>
      <w:r w:rsidR="008A3D05" w:rsidRPr="005D601C">
        <w:rPr>
          <w:b/>
          <w:color w:val="000000"/>
          <w:sz w:val="24"/>
          <w:szCs w:val="24"/>
        </w:rPr>
        <w:t>Физическая культура</w:t>
      </w:r>
      <w:r w:rsidRPr="005D601C">
        <w:rPr>
          <w:b/>
          <w:color w:val="000000"/>
          <w:sz w:val="24"/>
          <w:szCs w:val="24"/>
        </w:rPr>
        <w:t>»</w:t>
      </w:r>
      <w:r w:rsidR="006C642B" w:rsidRPr="005D601C">
        <w:rPr>
          <w:b/>
          <w:color w:val="000000"/>
          <w:sz w:val="24"/>
          <w:szCs w:val="24"/>
        </w:rPr>
        <w:t xml:space="preserve"> </w:t>
      </w:r>
    </w:p>
    <w:p w:rsidR="00F76C8C" w:rsidRDefault="00F76C8C" w:rsidP="00BF7A74">
      <w:pPr>
        <w:widowControl w:val="0"/>
        <w:jc w:val="center"/>
        <w:rPr>
          <w:b/>
          <w:color w:val="000000"/>
          <w:sz w:val="24"/>
          <w:szCs w:val="24"/>
        </w:rPr>
      </w:pPr>
    </w:p>
    <w:p w:rsidR="00777FA0" w:rsidRPr="005D601C" w:rsidRDefault="00BF7A74" w:rsidP="00BF7A74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</w:t>
      </w:r>
      <w:r w:rsidR="00CF494A" w:rsidRPr="005D601C">
        <w:rPr>
          <w:b/>
          <w:color w:val="000000"/>
          <w:sz w:val="24"/>
          <w:szCs w:val="24"/>
        </w:rPr>
        <w:t xml:space="preserve"> 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663E68" w:rsidRPr="005D601C" w:rsidRDefault="00663E68" w:rsidP="00CF494A">
      <w:pPr>
        <w:widowControl w:val="0"/>
        <w:jc w:val="center"/>
        <w:rPr>
          <w:b/>
          <w:color w:val="000000"/>
          <w:sz w:val="24"/>
          <w:szCs w:val="24"/>
        </w:rPr>
      </w:pPr>
    </w:p>
    <w:p w:rsidR="00663E68" w:rsidRPr="005D601C" w:rsidRDefault="00663E68" w:rsidP="00663E68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663E68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D601C">
        <w:rPr>
          <w:b/>
          <w:i/>
          <w:color w:val="000000"/>
          <w:sz w:val="24"/>
          <w:szCs w:val="24"/>
        </w:rPr>
        <w:t>Квалификация выпускника</w:t>
      </w:r>
    </w:p>
    <w:p w:rsidR="00106ECC" w:rsidRPr="005D601C" w:rsidRDefault="0028255B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Бакалавр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Ф</w:t>
      </w:r>
      <w:r w:rsidR="00106ECC" w:rsidRPr="005D601C">
        <w:rPr>
          <w:b/>
          <w:color w:val="000000"/>
          <w:sz w:val="24"/>
          <w:szCs w:val="24"/>
        </w:rPr>
        <w:t xml:space="preserve">орма </w:t>
      </w:r>
      <w:r w:rsidR="005A5DAF" w:rsidRPr="005D601C">
        <w:rPr>
          <w:b/>
          <w:color w:val="000000"/>
          <w:sz w:val="24"/>
          <w:szCs w:val="24"/>
        </w:rPr>
        <w:t>о</w:t>
      </w:r>
      <w:r w:rsidR="00106ECC" w:rsidRPr="005D601C">
        <w:rPr>
          <w:b/>
          <w:color w:val="000000"/>
          <w:sz w:val="24"/>
          <w:szCs w:val="24"/>
        </w:rPr>
        <w:t>бучения</w:t>
      </w:r>
    </w:p>
    <w:p w:rsidR="00CF494A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очная</w:t>
      </w:r>
      <w:r w:rsidR="00DE10F6" w:rsidRPr="005D601C">
        <w:rPr>
          <w:b/>
          <w:color w:val="000000"/>
          <w:sz w:val="24"/>
          <w:szCs w:val="24"/>
        </w:rPr>
        <w:t>/заочная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D601C" w:rsidTr="003D52D9">
        <w:trPr>
          <w:trHeight w:val="3026"/>
        </w:trPr>
        <w:tc>
          <w:tcPr>
            <w:tcW w:w="3544" w:type="dxa"/>
          </w:tcPr>
          <w:p w:rsidR="000177D1" w:rsidRPr="005D601C" w:rsidRDefault="000177D1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Декан социально-педагогического </w:t>
            </w:r>
            <w:r w:rsidR="005378C7">
              <w:rPr>
                <w:color w:val="000000"/>
                <w:sz w:val="24"/>
                <w:szCs w:val="24"/>
              </w:rPr>
              <w:t xml:space="preserve">факультета, </w:t>
            </w:r>
            <w:proofErr w:type="spellStart"/>
            <w:r w:rsidR="00291F8B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="00291F8B">
              <w:rPr>
                <w:color w:val="000000"/>
                <w:sz w:val="24"/>
                <w:szCs w:val="24"/>
              </w:rPr>
              <w:t>.</w:t>
            </w:r>
            <w:r w:rsidRPr="008B4854">
              <w:rPr>
                <w:color w:val="000000"/>
                <w:sz w:val="24"/>
                <w:szCs w:val="24"/>
              </w:rPr>
              <w:t>, доцент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8B4854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8B4854">
              <w:rPr>
                <w:color w:val="000000"/>
                <w:sz w:val="24"/>
                <w:szCs w:val="24"/>
              </w:rPr>
              <w:t xml:space="preserve"> </w:t>
            </w:r>
          </w:p>
          <w:p w:rsidR="00FA4F48" w:rsidRPr="008B4854" w:rsidRDefault="00291F8B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0» июня 2023</w:t>
            </w:r>
            <w:r w:rsidR="00FA4F48" w:rsidRPr="008B4854">
              <w:rPr>
                <w:sz w:val="24"/>
                <w:szCs w:val="24"/>
              </w:rPr>
              <w:t xml:space="preserve"> г.</w:t>
            </w:r>
            <w:r w:rsidR="00FA4F48" w:rsidRPr="008B4854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5D601C" w:rsidRDefault="00106ECC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F48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5378C7" w:rsidRPr="00193414" w:rsidRDefault="005378C7" w:rsidP="005378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FA4F48"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СОГЛАСОВАНО</w:t>
            </w:r>
          </w:p>
          <w:p w:rsidR="005378C7" w:rsidRPr="00193414" w:rsidRDefault="005378C7" w:rsidP="005378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5378C7" w:rsidRPr="00193414" w:rsidRDefault="005378C7" w:rsidP="005378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  <w:proofErr w:type="spellStart"/>
            <w:r w:rsidR="00291F8B" w:rsidRPr="00291F8B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="00291F8B" w:rsidRPr="00291F8B">
              <w:rPr>
                <w:color w:val="000000"/>
                <w:sz w:val="24"/>
                <w:szCs w:val="24"/>
              </w:rPr>
              <w:t xml:space="preserve">., </w:t>
            </w:r>
            <w:r w:rsidRPr="00193414">
              <w:rPr>
                <w:color w:val="000000"/>
                <w:sz w:val="24"/>
                <w:szCs w:val="24"/>
              </w:rPr>
              <w:t>профессор</w:t>
            </w:r>
          </w:p>
          <w:p w:rsidR="005378C7" w:rsidRPr="00193414" w:rsidRDefault="00291F8B" w:rsidP="005378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</w:t>
            </w:r>
            <w:r w:rsidR="005378C7" w:rsidRPr="00193414">
              <w:rPr>
                <w:color w:val="000000"/>
                <w:sz w:val="24"/>
                <w:szCs w:val="24"/>
              </w:rPr>
              <w:t>В.Х Шнайдер</w:t>
            </w:r>
          </w:p>
          <w:p w:rsidR="005378C7" w:rsidRPr="00193414" w:rsidRDefault="005378C7" w:rsidP="005378C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 w:rsidR="00291F8B">
              <w:rPr>
                <w:sz w:val="24"/>
                <w:szCs w:val="24"/>
              </w:rPr>
              <w:t>20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 w:rsidR="00291F8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5D601C" w:rsidRDefault="00106ECC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D601C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07EEB" w:rsidRPr="005D601C" w:rsidRDefault="00607EEB" w:rsidP="00291F8B">
            <w:pPr>
              <w:widowControl w:val="0"/>
              <w:ind w:left="-141" w:firstLine="141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Программа рассмотрена и одобрена на</w:t>
            </w:r>
            <w:r w:rsidR="00291F8B">
              <w:rPr>
                <w:color w:val="000000"/>
                <w:sz w:val="24"/>
                <w:szCs w:val="24"/>
              </w:rPr>
              <w:t xml:space="preserve"> заседании </w:t>
            </w:r>
            <w:r w:rsidR="00772D3A">
              <w:rPr>
                <w:color w:val="000000"/>
                <w:sz w:val="24"/>
                <w:szCs w:val="24"/>
              </w:rPr>
              <w:t>кафедры</w:t>
            </w:r>
            <w:r w:rsidR="00291F8B">
              <w:rPr>
                <w:color w:val="000000"/>
                <w:sz w:val="24"/>
                <w:szCs w:val="24"/>
              </w:rPr>
              <w:t xml:space="preserve"> </w:t>
            </w:r>
            <w:r w:rsidR="00772D3A">
              <w:rPr>
                <w:color w:val="000000"/>
                <w:sz w:val="24"/>
                <w:szCs w:val="24"/>
              </w:rPr>
              <w:t>(протокол № 11</w:t>
            </w:r>
            <w:r w:rsidRPr="005D601C">
              <w:rPr>
                <w:color w:val="000000"/>
                <w:sz w:val="24"/>
                <w:szCs w:val="24"/>
              </w:rPr>
              <w:t xml:space="preserve"> </w:t>
            </w:r>
          </w:p>
          <w:p w:rsidR="00607EEB" w:rsidRPr="005D601C" w:rsidRDefault="00291F8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1</w:t>
            </w:r>
            <w:r w:rsidR="00FE7E9F" w:rsidRPr="005D601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 мая 2023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г.)</w:t>
            </w: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07EEB" w:rsidRPr="005D601C" w:rsidRDefault="00291F8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к.</w:t>
            </w:r>
            <w:r w:rsidR="00607EEB" w:rsidRPr="005D601C">
              <w:rPr>
                <w:color w:val="000000"/>
                <w:sz w:val="24"/>
                <w:szCs w:val="24"/>
              </w:rPr>
              <w:t>с.н</w:t>
            </w:r>
            <w:proofErr w:type="spellEnd"/>
            <w:r w:rsidR="005D601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 w:rsidR="00607EEB" w:rsidRPr="005D601C">
              <w:rPr>
                <w:color w:val="000000"/>
                <w:sz w:val="24"/>
                <w:szCs w:val="24"/>
              </w:rPr>
              <w:t xml:space="preserve"> доцент Митрохина Е.Ю.</w:t>
            </w:r>
          </w:p>
          <w:p w:rsidR="00291F8B" w:rsidRDefault="00291F8B" w:rsidP="00607EEB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___________</w:t>
            </w:r>
          </w:p>
          <w:p w:rsidR="00607EEB" w:rsidRPr="005D601C" w:rsidRDefault="00291F8B" w:rsidP="00607EEB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</w:t>
            </w:r>
            <w:r w:rsidRPr="00291F8B">
              <w:rPr>
                <w:sz w:val="24"/>
                <w:szCs w:val="24"/>
              </w:rPr>
              <w:t>«5» июня 2023</w:t>
            </w:r>
            <w:r w:rsidRPr="00291F8B">
              <w:rPr>
                <w:sz w:val="24"/>
                <w:szCs w:val="24"/>
                <w:lang w:eastAsia="en-US"/>
              </w:rPr>
              <w:t>г.</w:t>
            </w:r>
            <w:r w:rsidR="00607EEB" w:rsidRPr="005D601C">
              <w:rPr>
                <w:color w:val="000000"/>
                <w:sz w:val="24"/>
                <w:szCs w:val="24"/>
              </w:rPr>
              <w:t xml:space="preserve">                             </w:t>
            </w: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291F8B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3</w:t>
      </w:r>
    </w:p>
    <w:p w:rsidR="00FD4C7D" w:rsidRPr="005D601C" w:rsidRDefault="00106ECC" w:rsidP="008E6577">
      <w:pPr>
        <w:jc w:val="both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  <w:r w:rsidR="00FD4C7D" w:rsidRPr="005D601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9B0FB4" w:rsidRPr="005D601C">
        <w:rPr>
          <w:sz w:val="24"/>
          <w:szCs w:val="24"/>
        </w:rPr>
        <w:t>федеральным государственным образовательным стандартом</w:t>
      </w:r>
      <w:r w:rsidR="00C04EBD" w:rsidRPr="005D601C">
        <w:rPr>
          <w:sz w:val="24"/>
          <w:szCs w:val="24"/>
        </w:rPr>
        <w:t xml:space="preserve"> высшего образования - </w:t>
      </w:r>
      <w:proofErr w:type="spellStart"/>
      <w:r w:rsidR="00C04EBD" w:rsidRPr="005D601C">
        <w:rPr>
          <w:sz w:val="24"/>
          <w:szCs w:val="24"/>
        </w:rPr>
        <w:t>бакалавриат</w:t>
      </w:r>
      <w:proofErr w:type="spellEnd"/>
      <w:r w:rsidR="00C04EBD" w:rsidRPr="005D601C">
        <w:rPr>
          <w:sz w:val="24"/>
          <w:szCs w:val="24"/>
        </w:rPr>
        <w:t xml:space="preserve"> по направлению подготовки 49.03.01 Физическая культура"</w:t>
      </w:r>
      <w:r w:rsidR="00FD4C7D" w:rsidRPr="005D601C">
        <w:rPr>
          <w:color w:val="000000"/>
          <w:sz w:val="24"/>
          <w:szCs w:val="24"/>
        </w:rPr>
        <w:t xml:space="preserve"> утвержденным приказом Министерства образовани</w:t>
      </w:r>
      <w:r w:rsidR="00722BC9" w:rsidRPr="005D601C">
        <w:rPr>
          <w:color w:val="000000"/>
          <w:sz w:val="24"/>
          <w:szCs w:val="24"/>
        </w:rPr>
        <w:t xml:space="preserve">я и науки Российской </w:t>
      </w:r>
      <w:proofErr w:type="gramStart"/>
      <w:r w:rsidR="00722BC9" w:rsidRPr="005D601C">
        <w:rPr>
          <w:color w:val="000000"/>
          <w:sz w:val="24"/>
          <w:szCs w:val="24"/>
        </w:rPr>
        <w:t>Федерации</w:t>
      </w:r>
      <w:r w:rsidR="00AD48DD" w:rsidRPr="005D601C">
        <w:rPr>
          <w:color w:val="000000"/>
          <w:sz w:val="24"/>
          <w:szCs w:val="24"/>
        </w:rPr>
        <w:t xml:space="preserve"> </w:t>
      </w:r>
      <w:r w:rsidR="00722BC9" w:rsidRPr="005D601C">
        <w:rPr>
          <w:color w:val="000000"/>
          <w:sz w:val="24"/>
          <w:szCs w:val="24"/>
        </w:rPr>
        <w:t xml:space="preserve"> </w:t>
      </w:r>
      <w:r w:rsidR="00AD48DD" w:rsidRPr="005D601C">
        <w:rPr>
          <w:sz w:val="24"/>
          <w:szCs w:val="24"/>
        </w:rPr>
        <w:t>N</w:t>
      </w:r>
      <w:proofErr w:type="gramEnd"/>
      <w:r w:rsidR="00AD48DD" w:rsidRPr="005D601C">
        <w:rPr>
          <w:sz w:val="24"/>
          <w:szCs w:val="24"/>
        </w:rPr>
        <w:t xml:space="preserve"> 940  от 19 сентября 2017 г. </w:t>
      </w:r>
    </w:p>
    <w:p w:rsidR="00FD4C7D" w:rsidRPr="005D601C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5D601C" w:rsidRDefault="00A32CDF" w:rsidP="00FD4C7D">
      <w:pPr>
        <w:widowControl w:val="0"/>
        <w:jc w:val="both"/>
        <w:rPr>
          <w:color w:val="000000"/>
          <w:sz w:val="24"/>
          <w:szCs w:val="24"/>
        </w:rPr>
      </w:pPr>
      <w:proofErr w:type="spellStart"/>
      <w:r w:rsidRPr="005D601C">
        <w:rPr>
          <w:color w:val="000000"/>
          <w:sz w:val="24"/>
          <w:szCs w:val="24"/>
        </w:rPr>
        <w:t>Гулюшкина</w:t>
      </w:r>
      <w:proofErr w:type="spellEnd"/>
      <w:r w:rsidRPr="005D601C">
        <w:rPr>
          <w:color w:val="000000"/>
          <w:sz w:val="24"/>
          <w:szCs w:val="24"/>
        </w:rPr>
        <w:t xml:space="preserve"> Е. П. старший преподаватель</w:t>
      </w: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Рецензенты: 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A202D4" w:rsidP="00FD4C7D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Дунаев К.С. </w:t>
      </w:r>
      <w:proofErr w:type="spellStart"/>
      <w:r w:rsidRPr="005D601C">
        <w:rPr>
          <w:color w:val="000000"/>
          <w:sz w:val="24"/>
          <w:szCs w:val="24"/>
        </w:rPr>
        <w:t>д.п.н</w:t>
      </w:r>
      <w:proofErr w:type="spellEnd"/>
      <w:r w:rsidR="00291F8B">
        <w:rPr>
          <w:color w:val="000000"/>
          <w:sz w:val="24"/>
          <w:szCs w:val="24"/>
        </w:rPr>
        <w:t>.</w:t>
      </w:r>
      <w:r w:rsidRPr="005D601C">
        <w:rPr>
          <w:color w:val="000000"/>
          <w:sz w:val="24"/>
          <w:szCs w:val="24"/>
        </w:rPr>
        <w:t>, профессор</w:t>
      </w:r>
      <w:r w:rsidR="002776C2" w:rsidRPr="005D601C">
        <w:rPr>
          <w:color w:val="000000"/>
          <w:sz w:val="24"/>
          <w:szCs w:val="24"/>
        </w:rPr>
        <w:t xml:space="preserve">, заведующий кафедрой ТМФК </w:t>
      </w:r>
      <w:proofErr w:type="spellStart"/>
      <w:r w:rsidR="002776C2" w:rsidRPr="005D601C">
        <w:rPr>
          <w:color w:val="000000"/>
          <w:sz w:val="24"/>
          <w:szCs w:val="24"/>
        </w:rPr>
        <w:t>иС</w:t>
      </w:r>
      <w:proofErr w:type="spellEnd"/>
    </w:p>
    <w:p w:rsidR="00FD4C7D" w:rsidRPr="005D601C" w:rsidRDefault="005D601C" w:rsidP="00FD4C7D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трохина Е.Ю</w:t>
      </w:r>
      <w:r w:rsidR="002776C2" w:rsidRPr="005D601C">
        <w:rPr>
          <w:color w:val="000000"/>
          <w:sz w:val="24"/>
          <w:szCs w:val="24"/>
        </w:rPr>
        <w:t>,</w:t>
      </w:r>
      <w:r w:rsidRPr="005D601C">
        <w:rPr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к.с.н</w:t>
      </w:r>
      <w:proofErr w:type="spellEnd"/>
      <w:r w:rsidR="00291F8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</w:t>
      </w:r>
      <w:r w:rsidRPr="005D601C">
        <w:rPr>
          <w:color w:val="000000"/>
          <w:sz w:val="24"/>
          <w:szCs w:val="24"/>
        </w:rPr>
        <w:t xml:space="preserve"> доцент</w:t>
      </w:r>
      <w:r>
        <w:rPr>
          <w:color w:val="000000"/>
          <w:sz w:val="24"/>
          <w:szCs w:val="24"/>
        </w:rPr>
        <w:t>,</w:t>
      </w:r>
      <w:r w:rsidR="002776C2" w:rsidRPr="005D601C">
        <w:rPr>
          <w:color w:val="000000"/>
          <w:sz w:val="24"/>
          <w:szCs w:val="24"/>
        </w:rPr>
        <w:t xml:space="preserve"> заведующий кафедрой философских, исторических и социальных наук</w:t>
      </w:r>
    </w:p>
    <w:p w:rsidR="007876A9" w:rsidRPr="005D601C" w:rsidRDefault="007876A9" w:rsidP="00FD4C7D">
      <w:pPr>
        <w:widowControl w:val="0"/>
        <w:rPr>
          <w:color w:val="000000"/>
          <w:sz w:val="24"/>
          <w:szCs w:val="24"/>
        </w:rPr>
      </w:pPr>
    </w:p>
    <w:p w:rsidR="00570C66" w:rsidRPr="005D601C" w:rsidRDefault="00570C66" w:rsidP="00570C66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Pr="005D601C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3F42FF" w:rsidRDefault="003F42FF" w:rsidP="00FD4C7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5D601C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5D601C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5D601C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C47351" w:rsidRPr="005D601C" w:rsidRDefault="00C4735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47351" w:rsidRPr="005D601C" w:rsidRDefault="00C47351" w:rsidP="00C47351">
      <w:pPr>
        <w:shd w:val="clear" w:color="auto" w:fill="FFFFFF"/>
        <w:ind w:firstLine="709"/>
        <w:jc w:val="both"/>
        <w:rPr>
          <w:sz w:val="24"/>
          <w:szCs w:val="24"/>
        </w:rPr>
      </w:pPr>
      <w:r w:rsidRPr="005D601C">
        <w:rPr>
          <w:b/>
          <w:i/>
          <w:caps/>
          <w:color w:val="000000"/>
          <w:spacing w:val="-1"/>
          <w:sz w:val="24"/>
          <w:szCs w:val="24"/>
        </w:rPr>
        <w:t>УК- 2</w:t>
      </w:r>
      <w:r w:rsidRPr="005D601C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Pr="005D601C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2B4E30" w:rsidRPr="005D601C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D5767" w:rsidRPr="005D601C" w:rsidRDefault="002B4E30" w:rsidP="00A15949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08"/>
      </w:tblGrid>
      <w:tr w:rsidR="00291F8B" w:rsidRPr="005D601C" w:rsidTr="00507D60">
        <w:trPr>
          <w:trHeight w:val="869"/>
          <w:jc w:val="center"/>
        </w:trPr>
        <w:tc>
          <w:tcPr>
            <w:tcW w:w="3936" w:type="dxa"/>
          </w:tcPr>
          <w:p w:rsidR="00291F8B" w:rsidRPr="005D601C" w:rsidRDefault="00291F8B" w:rsidP="00A2074A">
            <w:pPr>
              <w:tabs>
                <w:tab w:val="left" w:pos="3090"/>
              </w:tabs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291F8B" w:rsidRPr="005D601C" w:rsidRDefault="00291F8B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291F8B" w:rsidRPr="005D601C" w:rsidTr="00507D60">
        <w:trPr>
          <w:trHeight w:val="1407"/>
          <w:jc w:val="center"/>
        </w:trPr>
        <w:tc>
          <w:tcPr>
            <w:tcW w:w="3936" w:type="dxa"/>
            <w:vMerge w:val="restart"/>
          </w:tcPr>
          <w:p w:rsidR="00291F8B" w:rsidRPr="005D601C" w:rsidRDefault="00291F8B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91F8B" w:rsidRPr="005D601C" w:rsidRDefault="00291F8B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291F8B" w:rsidRPr="005D601C" w:rsidRDefault="00291F8B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291F8B" w:rsidRPr="005D601C" w:rsidRDefault="00291F8B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291F8B" w:rsidRPr="005D601C" w:rsidRDefault="00291F8B" w:rsidP="00785BFB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291F8B" w:rsidRPr="005D601C" w:rsidRDefault="00291F8B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291F8B" w:rsidRPr="005D601C" w:rsidRDefault="00291F8B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291F8B" w:rsidRPr="005D601C" w:rsidRDefault="00291F8B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291F8B" w:rsidRPr="005D601C" w:rsidRDefault="00291F8B" w:rsidP="00A2074A">
            <w:pPr>
              <w:rPr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5D601C">
              <w:rPr>
                <w:sz w:val="24"/>
                <w:szCs w:val="24"/>
              </w:rPr>
              <w:t xml:space="preserve">составлять </w:t>
            </w:r>
            <w:proofErr w:type="gramStart"/>
            <w:r w:rsidRPr="005D601C">
              <w:rPr>
                <w:sz w:val="24"/>
                <w:szCs w:val="24"/>
              </w:rPr>
              <w:t>правовые  документы</w:t>
            </w:r>
            <w:proofErr w:type="gramEnd"/>
            <w:r w:rsidRPr="005D601C">
              <w:rPr>
                <w:sz w:val="24"/>
                <w:szCs w:val="24"/>
              </w:rPr>
              <w:t xml:space="preserve">, относящиеся к различным сферам жизнедеятельности, в том числе и трудовым правоотношениям. </w:t>
            </w:r>
          </w:p>
          <w:p w:rsidR="00291F8B" w:rsidRPr="005D601C" w:rsidRDefault="00291F8B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291F8B" w:rsidRPr="005D601C" w:rsidRDefault="00291F8B" w:rsidP="005B119D">
            <w:pPr>
              <w:rPr>
                <w:spacing w:val="-2"/>
                <w:sz w:val="24"/>
                <w:szCs w:val="24"/>
              </w:rPr>
            </w:pPr>
            <w:r w:rsidRPr="005D601C">
              <w:rPr>
                <w:spacing w:val="-1"/>
                <w:sz w:val="24"/>
                <w:szCs w:val="24"/>
              </w:rPr>
              <w:t>Навыки</w:t>
            </w:r>
            <w:r w:rsidRPr="005D601C">
              <w:rPr>
                <w:spacing w:val="5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>и/или</w:t>
            </w:r>
            <w:r w:rsidRPr="005D601C">
              <w:rPr>
                <w:spacing w:val="25"/>
                <w:sz w:val="24"/>
                <w:szCs w:val="24"/>
              </w:rPr>
              <w:t xml:space="preserve"> </w:t>
            </w:r>
            <w:r w:rsidRPr="005D601C">
              <w:rPr>
                <w:spacing w:val="-1"/>
                <w:sz w:val="24"/>
                <w:szCs w:val="24"/>
              </w:rPr>
              <w:t>опыт</w:t>
            </w:r>
            <w:r w:rsidRPr="005D601C">
              <w:rPr>
                <w:spacing w:val="22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291F8B" w:rsidRPr="005D601C" w:rsidRDefault="00291F8B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291F8B" w:rsidRPr="005D601C" w:rsidRDefault="00291F8B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291F8B" w:rsidRPr="005D601C" w:rsidRDefault="00291F8B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291F8B" w:rsidRPr="005D601C" w:rsidRDefault="00291F8B" w:rsidP="005B119D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анализ различных правовых явлений, юридических фактов, </w:t>
            </w:r>
            <w:r w:rsidRPr="005D601C">
              <w:rPr>
                <w:sz w:val="24"/>
                <w:szCs w:val="24"/>
              </w:rPr>
              <w:lastRenderedPageBreak/>
              <w:t>правовых норм, правовых отношений, являющихся объектами в области трудового права.</w:t>
            </w:r>
          </w:p>
          <w:p w:rsidR="00291F8B" w:rsidRPr="005D601C" w:rsidRDefault="00291F8B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291F8B" w:rsidRPr="005D601C" w:rsidRDefault="00291F8B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291F8B" w:rsidRPr="005D601C" w:rsidRDefault="00291F8B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291F8B" w:rsidRPr="005D601C" w:rsidRDefault="00291F8B" w:rsidP="00291F8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lastRenderedPageBreak/>
              <w:t>УК-2</w:t>
            </w:r>
            <w:r w:rsidRPr="005D601C">
              <w:rPr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91F8B" w:rsidRPr="005D601C" w:rsidRDefault="00291F8B" w:rsidP="00A2074A">
            <w:pPr>
              <w:rPr>
                <w:sz w:val="24"/>
                <w:szCs w:val="24"/>
              </w:rPr>
            </w:pPr>
          </w:p>
          <w:p w:rsidR="00291F8B" w:rsidRPr="005D601C" w:rsidRDefault="00291F8B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291F8B" w:rsidRPr="005D601C" w:rsidTr="00507D60">
        <w:trPr>
          <w:trHeight w:val="1691"/>
          <w:jc w:val="center"/>
        </w:trPr>
        <w:tc>
          <w:tcPr>
            <w:tcW w:w="3936" w:type="dxa"/>
            <w:vMerge/>
          </w:tcPr>
          <w:p w:rsidR="00291F8B" w:rsidRPr="005D601C" w:rsidRDefault="00291F8B" w:rsidP="00A2074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291F8B" w:rsidRPr="005D601C" w:rsidRDefault="00291F8B" w:rsidP="00A52C8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F1C" w:rsidRPr="005D601C" w:rsidRDefault="000F1F1C" w:rsidP="00F63E3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35DCC" w:rsidRPr="005D601C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5D601C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proofErr w:type="gramStart"/>
      <w:r w:rsidRPr="005D601C">
        <w:rPr>
          <w:color w:val="000000"/>
          <w:spacing w:val="-1"/>
          <w:sz w:val="24"/>
          <w:szCs w:val="24"/>
        </w:rPr>
        <w:t xml:space="preserve">относится </w:t>
      </w:r>
      <w:r w:rsidR="00B22E8D" w:rsidRPr="005D601C">
        <w:rPr>
          <w:i/>
          <w:color w:val="000000"/>
          <w:spacing w:val="-1"/>
          <w:sz w:val="24"/>
          <w:szCs w:val="24"/>
        </w:rPr>
        <w:t xml:space="preserve"> </w:t>
      </w:r>
      <w:r w:rsidR="00B22E8D" w:rsidRPr="005D601C">
        <w:rPr>
          <w:color w:val="000000"/>
          <w:spacing w:val="-1"/>
          <w:sz w:val="24"/>
          <w:szCs w:val="24"/>
        </w:rPr>
        <w:t>к</w:t>
      </w:r>
      <w:proofErr w:type="gramEnd"/>
      <w:r w:rsidR="00B22E8D" w:rsidRPr="005D601C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F314B0" w:rsidRPr="005D601C">
        <w:rPr>
          <w:color w:val="000000"/>
          <w:spacing w:val="-1"/>
          <w:sz w:val="24"/>
          <w:szCs w:val="24"/>
        </w:rPr>
        <w:t>.</w:t>
      </w:r>
      <w:r w:rsidR="00B22E8D" w:rsidRPr="005D601C">
        <w:rPr>
          <w:color w:val="000000"/>
          <w:spacing w:val="-1"/>
          <w:sz w:val="24"/>
          <w:szCs w:val="24"/>
        </w:rPr>
        <w:t xml:space="preserve"> </w:t>
      </w:r>
    </w:p>
    <w:p w:rsidR="002B4E30" w:rsidRPr="005D601C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5D601C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5D601C">
        <w:rPr>
          <w:color w:val="000000"/>
          <w:spacing w:val="-1"/>
          <w:sz w:val="24"/>
          <w:szCs w:val="24"/>
        </w:rPr>
        <w:t>в</w:t>
      </w:r>
      <w:r w:rsidR="00A96CFC" w:rsidRPr="005D601C">
        <w:rPr>
          <w:color w:val="000000"/>
          <w:spacing w:val="-1"/>
          <w:sz w:val="24"/>
          <w:szCs w:val="24"/>
        </w:rPr>
        <w:t xml:space="preserve"> 1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семестре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в</w:t>
      </w:r>
      <w:r w:rsidR="007C37AF"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очной форме обучения</w:t>
      </w:r>
      <w:r w:rsidR="0083276A">
        <w:rPr>
          <w:color w:val="000000"/>
          <w:spacing w:val="-1"/>
          <w:sz w:val="24"/>
          <w:szCs w:val="24"/>
        </w:rPr>
        <w:t xml:space="preserve">, во </w:t>
      </w:r>
      <w:proofErr w:type="gramStart"/>
      <w:r w:rsidR="0083276A">
        <w:rPr>
          <w:color w:val="000000"/>
          <w:spacing w:val="-1"/>
          <w:sz w:val="24"/>
          <w:szCs w:val="24"/>
        </w:rPr>
        <w:t>1</w:t>
      </w:r>
      <w:r w:rsidR="00A96CFC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 xml:space="preserve"> семестре</w:t>
      </w:r>
      <w:proofErr w:type="gramEnd"/>
      <w:r w:rsidRPr="005D601C">
        <w:rPr>
          <w:color w:val="000000"/>
          <w:spacing w:val="-1"/>
          <w:sz w:val="24"/>
          <w:szCs w:val="24"/>
        </w:rPr>
        <w:t xml:space="preserve"> в заочной форме обучения</w:t>
      </w:r>
      <w:r w:rsidR="00A96CFC" w:rsidRPr="005D601C">
        <w:rPr>
          <w:color w:val="000000"/>
          <w:spacing w:val="-1"/>
          <w:sz w:val="24"/>
          <w:szCs w:val="24"/>
        </w:rPr>
        <w:t>.</w:t>
      </w:r>
      <w:r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Вид пр</w:t>
      </w:r>
      <w:r w:rsidR="00A96CFC" w:rsidRPr="005D601C">
        <w:rPr>
          <w:color w:val="000000"/>
          <w:spacing w:val="-1"/>
          <w:sz w:val="24"/>
          <w:szCs w:val="24"/>
        </w:rPr>
        <w:t>омежуточной аттестации: зачет</w:t>
      </w:r>
      <w:r w:rsidR="002B4E30" w:rsidRPr="005D601C">
        <w:rPr>
          <w:color w:val="000000"/>
          <w:spacing w:val="-1"/>
          <w:sz w:val="24"/>
          <w:szCs w:val="24"/>
        </w:rPr>
        <w:t xml:space="preserve">. </w:t>
      </w:r>
    </w:p>
    <w:p w:rsidR="001A5265" w:rsidRPr="005D601C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5D601C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273"/>
        <w:gridCol w:w="1418"/>
        <w:gridCol w:w="2349"/>
      </w:tblGrid>
      <w:tr w:rsidR="00E068B1" w:rsidRPr="005D601C" w:rsidTr="00AF3039">
        <w:trPr>
          <w:trHeight w:val="257"/>
          <w:jc w:val="center"/>
        </w:trPr>
        <w:tc>
          <w:tcPr>
            <w:tcW w:w="4053" w:type="dxa"/>
            <w:gridSpan w:val="2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349" w:type="dxa"/>
            <w:vAlign w:val="center"/>
          </w:tcPr>
          <w:p w:rsidR="00E068B1" w:rsidRPr="005D601C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86E" w:rsidRPr="005D601C" w:rsidTr="00AF3039">
        <w:trPr>
          <w:trHeight w:val="174"/>
          <w:jc w:val="center"/>
        </w:trPr>
        <w:tc>
          <w:tcPr>
            <w:tcW w:w="4053" w:type="dxa"/>
            <w:gridSpan w:val="2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4386E" w:rsidRPr="005D601C" w:rsidTr="00AF3039">
        <w:trPr>
          <w:trHeight w:val="528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4386E" w:rsidRPr="005D601C" w:rsidTr="00AF3039">
        <w:trPr>
          <w:trHeight w:val="514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A629CE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8" w:type="dxa"/>
            <w:vAlign w:val="center"/>
          </w:tcPr>
          <w:p w:rsidR="0034386E" w:rsidRPr="005D601C" w:rsidRDefault="00C942CC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1780" w:type="dxa"/>
            <w:vMerge w:val="restart"/>
            <w:vAlign w:val="center"/>
          </w:tcPr>
          <w:p w:rsidR="0034386E" w:rsidRPr="005D601C" w:rsidRDefault="0034386E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4386E" w:rsidRPr="005D601C" w:rsidTr="00AF3039">
        <w:trPr>
          <w:trHeight w:val="137"/>
          <w:jc w:val="center"/>
        </w:trPr>
        <w:tc>
          <w:tcPr>
            <w:tcW w:w="1780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2B4E30" w:rsidRPr="005D601C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AF3039" w:rsidRPr="005D601C" w:rsidRDefault="00AF3039" w:rsidP="00F314B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917"/>
        <w:gridCol w:w="1417"/>
        <w:gridCol w:w="2050"/>
      </w:tblGrid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AF3039" w:rsidRPr="005D601C" w:rsidTr="00C942CC">
        <w:trPr>
          <w:trHeight w:val="146"/>
          <w:jc w:val="center"/>
        </w:trPr>
        <w:tc>
          <w:tcPr>
            <w:tcW w:w="4321" w:type="dxa"/>
            <w:gridSpan w:val="2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83276A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AF3039" w:rsidRPr="005D601C" w:rsidTr="00C942CC">
        <w:trPr>
          <w:trHeight w:val="432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F3039" w:rsidRPr="005D601C" w:rsidTr="00C942CC">
        <w:trPr>
          <w:trHeight w:val="227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314B0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F314B0" w:rsidRPr="005D601C" w:rsidRDefault="00F314B0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C942CC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7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050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7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2404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917" w:type="dxa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7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942CC" w:rsidRPr="005D601C" w:rsidTr="00C942CC">
        <w:trPr>
          <w:trHeight w:val="115"/>
          <w:jc w:val="center"/>
        </w:trPr>
        <w:tc>
          <w:tcPr>
            <w:tcW w:w="2404" w:type="dxa"/>
            <w:vMerge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50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D601C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5341"/>
        <w:gridCol w:w="968"/>
      </w:tblGrid>
      <w:tr w:rsidR="005A5DAF" w:rsidRPr="005D601C" w:rsidTr="00C46858">
        <w:trPr>
          <w:cantSplit/>
          <w:trHeight w:val="560"/>
          <w:jc w:val="center"/>
        </w:trPr>
        <w:tc>
          <w:tcPr>
            <w:tcW w:w="624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5A5DAF" w:rsidRPr="005D601C" w:rsidRDefault="005A5DAF" w:rsidP="00C46858">
            <w:pPr>
              <w:ind w:righ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</w:tcPr>
          <w:p w:rsidR="005A5DAF" w:rsidRPr="005D601C" w:rsidRDefault="005A5DAF" w:rsidP="00C4685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Основы конституционного </w:t>
            </w:r>
            <w:r w:rsidRPr="005D601C">
              <w:rPr>
                <w:sz w:val="24"/>
                <w:szCs w:val="24"/>
              </w:rPr>
              <w:lastRenderedPageBreak/>
              <w:t>строя РФ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lastRenderedPageBreak/>
              <w:t>Тема 1. Понятие права, его признаки.</w:t>
            </w:r>
            <w:r w:rsidRPr="005D601C">
              <w:rPr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5D601C">
              <w:rPr>
                <w:sz w:val="24"/>
                <w:szCs w:val="24"/>
              </w:rPr>
              <w:t>Право</w:t>
            </w:r>
            <w:proofErr w:type="gramEnd"/>
            <w:r w:rsidRPr="005D601C">
              <w:rPr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</w:t>
            </w:r>
            <w:r w:rsidRPr="005D601C">
              <w:rPr>
                <w:sz w:val="24"/>
                <w:szCs w:val="24"/>
              </w:rPr>
              <w:lastRenderedPageBreak/>
              <w:t>права. Закон и подзаконные акты. Отрасли права: понятие и систем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5D601C">
              <w:rPr>
                <w:sz w:val="24"/>
                <w:szCs w:val="24"/>
              </w:rPr>
              <w:t xml:space="preserve">Физические и юридические лица, их правоспособность и дееспособность. </w:t>
            </w:r>
            <w:proofErr w:type="spellStart"/>
            <w:r w:rsidRPr="005D601C">
              <w:rPr>
                <w:sz w:val="24"/>
                <w:szCs w:val="24"/>
              </w:rPr>
              <w:t>Деликтоспособность</w:t>
            </w:r>
            <w:proofErr w:type="spellEnd"/>
            <w:r w:rsidRPr="005D601C">
              <w:rPr>
                <w:sz w:val="24"/>
                <w:szCs w:val="24"/>
              </w:rPr>
              <w:t>. Основания возникновения, изменения и прекращения правовых отношений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3. Понятие, признаки и состав правонарушения.</w:t>
            </w:r>
            <w:r w:rsidRPr="005D601C">
              <w:rPr>
                <w:sz w:val="24"/>
                <w:szCs w:val="24"/>
              </w:rPr>
              <w:t xml:space="preserve"> 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5D601C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5. Общая характеристика основ российского конституционного строя. </w:t>
            </w:r>
            <w:r w:rsidRPr="005D601C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6. Конституция </w:t>
            </w:r>
            <w:proofErr w:type="gramStart"/>
            <w:r w:rsidRPr="005D601C">
              <w:rPr>
                <w:b/>
                <w:bCs/>
                <w:sz w:val="24"/>
                <w:szCs w:val="24"/>
              </w:rPr>
              <w:t>России .</w:t>
            </w:r>
            <w:proofErr w:type="gramEnd"/>
            <w:r w:rsidRPr="005D601C">
              <w:rPr>
                <w:b/>
                <w:bCs/>
                <w:sz w:val="24"/>
                <w:szCs w:val="24"/>
              </w:rPr>
              <w:t xml:space="preserve"> права и свободы человека и гражданина в РФ. </w:t>
            </w:r>
            <w:r w:rsidRPr="005D601C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D01EDE" w:rsidRPr="005D601C" w:rsidRDefault="00D01EDE" w:rsidP="002F1F49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5D601C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5D601C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5D601C">
              <w:rPr>
                <w:sz w:val="24"/>
                <w:szCs w:val="24"/>
              </w:rPr>
              <w:t xml:space="preserve">Семейный кодекс РФ. Понятие брака и </w:t>
            </w:r>
            <w:r w:rsidRPr="005D601C">
              <w:rPr>
                <w:sz w:val="24"/>
                <w:szCs w:val="24"/>
              </w:rPr>
              <w:lastRenderedPageBreak/>
              <w:t>семьи. Регистрация брака и условия его заключения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5D601C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5D601C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D01EDE" w:rsidRPr="005D601C" w:rsidRDefault="00D01EDE" w:rsidP="00242B2F">
            <w:pPr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5D601C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дминистративные правонарушения и административная ответственность в РФ. Основы уголовного права. 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8217" w:type="dxa"/>
            <w:gridSpan w:val="3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601C">
        <w:rPr>
          <w:sz w:val="24"/>
          <w:szCs w:val="24"/>
        </w:rPr>
        <w:t>ТЕМАТИЧЕСКИЙ ПЛАН</w:t>
      </w:r>
      <w:r w:rsidR="00222CE5" w:rsidRPr="005D601C">
        <w:rPr>
          <w:sz w:val="24"/>
          <w:szCs w:val="24"/>
        </w:rPr>
        <w:t xml:space="preserve"> ДИСЦИПЛИНЫ</w:t>
      </w:r>
      <w:r w:rsidRPr="005D601C">
        <w:rPr>
          <w:sz w:val="24"/>
          <w:szCs w:val="24"/>
        </w:rPr>
        <w:t>:</w:t>
      </w:r>
      <w:r w:rsidR="00F7107A" w:rsidRPr="005D601C">
        <w:rPr>
          <w:sz w:val="24"/>
          <w:szCs w:val="24"/>
        </w:rPr>
        <w:t xml:space="preserve"> </w:t>
      </w:r>
    </w:p>
    <w:p w:rsidR="00221483" w:rsidRPr="005D601C" w:rsidRDefault="00221483" w:rsidP="00F63E3C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очная форма обучения</w:t>
      </w:r>
    </w:p>
    <w:p w:rsidR="00F63E3C" w:rsidRPr="005D601C" w:rsidRDefault="00F63E3C" w:rsidP="00F63E3C">
      <w:pPr>
        <w:jc w:val="center"/>
        <w:rPr>
          <w:sz w:val="24"/>
          <w:szCs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596"/>
        <w:gridCol w:w="993"/>
        <w:gridCol w:w="850"/>
        <w:gridCol w:w="851"/>
        <w:gridCol w:w="1108"/>
      </w:tblGrid>
      <w:tr w:rsidR="00221483" w:rsidRPr="005D601C" w:rsidTr="00F63E3C">
        <w:trPr>
          <w:trHeight w:val="4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290A93" w:rsidRPr="005D601C" w:rsidTr="00F63E3C">
        <w:trPr>
          <w:trHeight w:val="33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A71E13">
            <w:pPr>
              <w:rPr>
                <w:b/>
                <w:sz w:val="24"/>
                <w:szCs w:val="24"/>
              </w:rPr>
            </w:pP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8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F63E3C">
        <w:trPr>
          <w:trHeight w:val="34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4127A5" w:rsidRPr="005D601C" w:rsidRDefault="004127A5" w:rsidP="003C403F">
      <w:pPr>
        <w:rPr>
          <w:sz w:val="24"/>
          <w:szCs w:val="24"/>
        </w:rPr>
      </w:pPr>
    </w:p>
    <w:p w:rsidR="00221483" w:rsidRPr="005D601C" w:rsidRDefault="00221483" w:rsidP="00221483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заочная форма обучения</w:t>
      </w:r>
    </w:p>
    <w:p w:rsidR="00221483" w:rsidRPr="005D601C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98"/>
        <w:gridCol w:w="993"/>
        <w:gridCol w:w="850"/>
        <w:gridCol w:w="945"/>
        <w:gridCol w:w="1089"/>
      </w:tblGrid>
      <w:tr w:rsidR="00221483" w:rsidRPr="005D601C" w:rsidTr="00CB4434">
        <w:trPr>
          <w:trHeight w:val="28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194BDF" w:rsidRPr="005D601C" w:rsidTr="00CB443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29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8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3F4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107F3B">
        <w:trPr>
          <w:trHeight w:val="3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3F42F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107F3B">
      <w:pPr>
        <w:shd w:val="clear" w:color="auto" w:fill="FFFFFF"/>
        <w:jc w:val="both"/>
        <w:rPr>
          <w:sz w:val="24"/>
          <w:szCs w:val="24"/>
        </w:rPr>
      </w:pPr>
    </w:p>
    <w:p w:rsidR="00D00953" w:rsidRPr="005D601C" w:rsidRDefault="00A2074A" w:rsidP="00A2074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D601C">
        <w:rPr>
          <w:sz w:val="24"/>
          <w:szCs w:val="24"/>
        </w:rPr>
        <w:t>необходимый для освоения дисциплины</w:t>
      </w:r>
    </w:p>
    <w:p w:rsidR="003B017F" w:rsidRPr="005D601C" w:rsidRDefault="003B017F" w:rsidP="003B017F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5D601C">
        <w:rPr>
          <w:rFonts w:eastAsiaTheme="minorEastAsia"/>
          <w:b/>
          <w:color w:val="26282F"/>
          <w:sz w:val="24"/>
          <w:szCs w:val="24"/>
        </w:rPr>
        <w:t>6</w:t>
      </w:r>
      <w:r w:rsidRPr="005D601C">
        <w:rPr>
          <w:rFonts w:eastAsiaTheme="minorEastAsia"/>
          <w:color w:val="26282F"/>
          <w:sz w:val="24"/>
          <w:szCs w:val="24"/>
        </w:rPr>
        <w:t>.</w:t>
      </w:r>
      <w:r w:rsidRPr="005D601C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296"/>
        <w:gridCol w:w="1242"/>
        <w:gridCol w:w="1071"/>
      </w:tblGrid>
      <w:tr w:rsidR="003B017F" w:rsidRPr="005D601C" w:rsidTr="00A47D12">
        <w:trPr>
          <w:trHeight w:val="348"/>
        </w:trPr>
        <w:tc>
          <w:tcPr>
            <w:tcW w:w="678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96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88"/>
        </w:trPr>
        <w:tc>
          <w:tcPr>
            <w:tcW w:w="678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5D601C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5D601C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5D601C">
              <w:rPr>
                <w:bCs/>
                <w:sz w:val="24"/>
                <w:szCs w:val="24"/>
              </w:rPr>
              <w:t>Юрайт</w:t>
            </w:r>
            <w:proofErr w:type="spellEnd"/>
            <w:r w:rsidRPr="005D601C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Смоленский М.Б.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5D601C">
              <w:rPr>
                <w:bCs/>
                <w:sz w:val="24"/>
                <w:szCs w:val="24"/>
              </w:rPr>
              <w:t>2018.-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r w:rsidRPr="005D601C">
              <w:rPr>
                <w:bCs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162"/>
        <w:gridCol w:w="1071"/>
      </w:tblGrid>
      <w:tr w:rsidR="003B017F" w:rsidRPr="005D601C" w:rsidTr="00A47D12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0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42-153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5D601C">
              <w:rPr>
                <w:sz w:val="24"/>
                <w:szCs w:val="24"/>
              </w:rPr>
              <w:t>схем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5D601C">
              <w:rPr>
                <w:sz w:val="24"/>
                <w:szCs w:val="24"/>
              </w:rPr>
              <w:t>Бакин</w:t>
            </w:r>
            <w:proofErr w:type="spellEnd"/>
            <w:r w:rsidRPr="005D601C">
              <w:rPr>
                <w:sz w:val="24"/>
                <w:szCs w:val="24"/>
              </w:rPr>
              <w:t xml:space="preserve">, Н. А. </w:t>
            </w:r>
            <w:proofErr w:type="spellStart"/>
            <w:r w:rsidRPr="005D601C">
              <w:rPr>
                <w:sz w:val="24"/>
                <w:szCs w:val="24"/>
              </w:rPr>
              <w:t>Липский</w:t>
            </w:r>
            <w:proofErr w:type="spellEnd"/>
            <w:r w:rsidRPr="005D601C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5D601C">
              <w:rPr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sz w:val="24"/>
                <w:szCs w:val="24"/>
              </w:rPr>
              <w:t xml:space="preserve"> ; НГУФК им. П. Ф. Лесгафта. - Санкт-</w:t>
            </w:r>
            <w:r w:rsidRPr="005D601C">
              <w:rPr>
                <w:sz w:val="24"/>
                <w:szCs w:val="24"/>
              </w:rPr>
              <w:lastRenderedPageBreak/>
              <w:t xml:space="preserve">Петербург, 2013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34-136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Л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С. Г. </w:t>
            </w:r>
            <w:proofErr w:type="spellStart"/>
            <w:r w:rsidRPr="005D601C">
              <w:rPr>
                <w:sz w:val="24"/>
                <w:szCs w:val="24"/>
              </w:rPr>
              <w:t>Галие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Казань</w:t>
            </w:r>
            <w:proofErr w:type="gramEnd"/>
            <w:r w:rsidRPr="005D601C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sz w:val="24"/>
                <w:szCs w:val="24"/>
              </w:rPr>
              <w:t>Жевняк</w:t>
            </w:r>
            <w:proofErr w:type="spellEnd"/>
            <w:r w:rsidRPr="005D601C">
              <w:rPr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, Р. Т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, А. П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ООнис</w:t>
            </w:r>
            <w:proofErr w:type="spellEnd"/>
            <w:r w:rsidRPr="005D601C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5D601C">
              <w:rPr>
                <w:sz w:val="24"/>
                <w:szCs w:val="24"/>
              </w:rPr>
              <w:t xml:space="preserve">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DirectMEDIA</w:t>
            </w:r>
            <w:proofErr w:type="spell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смо</w:t>
            </w:r>
            <w:proofErr w:type="spellEnd"/>
            <w:r w:rsidRPr="005D601C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А. Б. </w:t>
            </w:r>
            <w:r w:rsidRPr="005D601C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5D601C">
              <w:rPr>
                <w:sz w:val="24"/>
                <w:szCs w:val="24"/>
              </w:rPr>
              <w:t>энциклопедия :</w:t>
            </w:r>
            <w:proofErr w:type="gramEnd"/>
            <w:r w:rsidRPr="005D601C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5D601C">
              <w:rPr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Книжный мир, 2010. - 1 CD. - ISBN 978-5-8041-0435-</w:t>
            </w:r>
            <w:proofErr w:type="gramStart"/>
            <w:r w:rsidRPr="005D601C">
              <w:rPr>
                <w:sz w:val="24"/>
                <w:szCs w:val="24"/>
              </w:rPr>
              <w:t>2 :</w:t>
            </w:r>
            <w:proofErr w:type="gramEnd"/>
            <w:r w:rsidRPr="005D601C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 О. Н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5D601C">
              <w:rPr>
                <w:sz w:val="24"/>
                <w:szCs w:val="24"/>
              </w:rPr>
              <w:t>Нижегор</w:t>
            </w:r>
            <w:proofErr w:type="spellEnd"/>
            <w:r w:rsidRPr="005D601C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Проспект, 2011.- 360 с.- </w:t>
            </w:r>
            <w:r w:rsidRPr="005D601C">
              <w:rPr>
                <w:sz w:val="24"/>
                <w:szCs w:val="24"/>
                <w:lang w:val="en-US"/>
              </w:rPr>
              <w:t>ISBN</w:t>
            </w:r>
            <w:r w:rsidRPr="005D601C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5D601C">
              <w:rPr>
                <w:sz w:val="24"/>
                <w:szCs w:val="24"/>
              </w:rPr>
              <w:t>собственности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КноРус</w:t>
            </w:r>
            <w:proofErr w:type="spellEnd"/>
            <w:r w:rsidRPr="005D601C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B017F" w:rsidRPr="005D601C" w:rsidTr="00A47D12">
        <w:tc>
          <w:tcPr>
            <w:tcW w:w="814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</w:t>
            </w:r>
            <w:proofErr w:type="spellStart"/>
            <w:r w:rsidRPr="005D601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60"/>
        </w:trPr>
        <w:tc>
          <w:tcPr>
            <w:tcW w:w="814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</w:t>
            </w:r>
            <w:proofErr w:type="spellStart"/>
            <w:r w:rsidRPr="005D601C">
              <w:rPr>
                <w:sz w:val="24"/>
                <w:szCs w:val="24"/>
              </w:rPr>
              <w:t>доп</w:t>
            </w:r>
            <w:proofErr w:type="spellEnd"/>
            <w:r w:rsidRPr="005D601C">
              <w:rPr>
                <w:sz w:val="24"/>
                <w:szCs w:val="24"/>
              </w:rPr>
              <w:t xml:space="preserve">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3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5D601C">
              <w:rPr>
                <w:sz w:val="24"/>
                <w:szCs w:val="24"/>
              </w:rPr>
              <w:t>Абдулаева</w:t>
            </w:r>
            <w:proofErr w:type="spellEnd"/>
            <w:r w:rsidRPr="005D601C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5D601C">
              <w:rPr>
                <w:sz w:val="24"/>
                <w:szCs w:val="24"/>
              </w:rPr>
              <w:t>Велби</w:t>
            </w:r>
            <w:proofErr w:type="spellEnd"/>
            <w:r w:rsidRPr="005D601C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7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291F8B" w:rsidRPr="00291F8B" w:rsidRDefault="00291F8B" w:rsidP="00291F8B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291F8B">
        <w:rPr>
          <w:rFonts w:cs="Courier New"/>
          <w:b/>
          <w:color w:val="000000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proofErr w:type="spellStart"/>
      <w:r w:rsidRPr="00291F8B">
        <w:rPr>
          <w:sz w:val="24"/>
          <w:szCs w:val="24"/>
        </w:rPr>
        <w:t>Антиплагиат</w:t>
      </w:r>
      <w:proofErr w:type="spellEnd"/>
      <w:r w:rsidRPr="00291F8B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5" w:history="1">
        <w:r w:rsidRPr="00291F8B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291F8B">
        <w:rPr>
          <w:sz w:val="24"/>
          <w:szCs w:val="24"/>
        </w:rPr>
        <w:t xml:space="preserve"> 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91F8B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Министерство науки и высшего образования Российской Федерации </w:t>
      </w:r>
      <w:hyperlink r:id="rId26" w:history="1">
        <w:r w:rsidRPr="00291F8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291F8B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7" w:history="1">
        <w:r w:rsidRPr="00291F8B">
          <w:rPr>
            <w:color w:val="0563C1"/>
            <w:u w:val="single"/>
          </w:rPr>
          <w:t>http://www.minsport.gov.ru/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291F8B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8" w:history="1">
        <w:r w:rsidRPr="00291F8B">
          <w:rPr>
            <w:color w:val="0563C1"/>
            <w:sz w:val="24"/>
            <w:szCs w:val="24"/>
            <w:u w:val="single"/>
          </w:rPr>
          <w:t>https://mgafk.ru/</w:t>
        </w:r>
      </w:hyperlink>
      <w:r w:rsidRPr="00291F8B">
        <w:rPr>
          <w:color w:val="000000"/>
          <w:sz w:val="24"/>
          <w:szCs w:val="24"/>
        </w:rPr>
        <w:t xml:space="preserve"> 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291F8B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9" w:history="1">
        <w:r w:rsidRPr="00291F8B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291F8B">
        <w:rPr>
          <w:bCs/>
          <w:color w:val="000000"/>
          <w:sz w:val="24"/>
          <w:szCs w:val="24"/>
        </w:rPr>
        <w:t xml:space="preserve"> 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291F8B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291F8B">
        <w:rPr>
          <w:sz w:val="24"/>
          <w:szCs w:val="24"/>
        </w:rPr>
        <w:t>вебинаров</w:t>
      </w:r>
      <w:proofErr w:type="spellEnd"/>
      <w:r w:rsidRPr="00291F8B">
        <w:rPr>
          <w:sz w:val="24"/>
          <w:szCs w:val="24"/>
        </w:rPr>
        <w:t xml:space="preserve">, онлайн-конференций, интерактивные доски </w:t>
      </w:r>
      <w:r w:rsidRPr="00291F8B">
        <w:rPr>
          <w:bCs/>
          <w:color w:val="000000"/>
          <w:sz w:val="24"/>
          <w:szCs w:val="24"/>
        </w:rPr>
        <w:t>МГАФК</w:t>
      </w:r>
      <w:r w:rsidRPr="00291F8B">
        <w:rPr>
          <w:sz w:val="24"/>
          <w:szCs w:val="24"/>
        </w:rPr>
        <w:t xml:space="preserve"> </w:t>
      </w:r>
      <w:hyperlink r:id="rId30" w:history="1">
        <w:r w:rsidRPr="00291F8B">
          <w:rPr>
            <w:color w:val="0563C1"/>
            <w:sz w:val="24"/>
            <w:szCs w:val="24"/>
            <w:u w:val="single"/>
          </w:rPr>
          <w:t>https://vks.mgafk.ru/</w:t>
        </w:r>
      </w:hyperlink>
      <w:r w:rsidRPr="00291F8B">
        <w:rPr>
          <w:sz w:val="24"/>
          <w:szCs w:val="24"/>
        </w:rPr>
        <w:t xml:space="preserve"> 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91F8B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291F8B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291F8B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2" w:history="1">
        <w:r w:rsidRPr="00291F8B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291F8B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291F8B">
          <w:rPr>
            <w:color w:val="0563C1"/>
            <w:u w:val="single"/>
          </w:rPr>
          <w:t>http://fcior.edu.ru/</w:t>
        </w:r>
      </w:hyperlink>
      <w:r w:rsidRPr="00291F8B">
        <w:rPr>
          <w:color w:val="000000"/>
        </w:rPr>
        <w:t xml:space="preserve"> </w:t>
      </w:r>
    </w:p>
    <w:p w:rsidR="00291F8B" w:rsidRPr="00291F8B" w:rsidRDefault="00291F8B" w:rsidP="00291F8B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291F8B">
        <w:rPr>
          <w:sz w:val="24"/>
          <w:szCs w:val="24"/>
        </w:rPr>
        <w:t>Электронная библиотечная система ЭЛМАРК (МГАФК)</w:t>
      </w:r>
      <w:r w:rsidRPr="00291F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4" w:history="1">
        <w:r w:rsidRPr="00291F8B">
          <w:rPr>
            <w:color w:val="0066CC"/>
            <w:sz w:val="24"/>
            <w:szCs w:val="24"/>
            <w:u w:val="single"/>
            <w:lang w:val="en-US"/>
          </w:rPr>
          <w:t>http</w:t>
        </w:r>
        <w:r w:rsidRPr="00291F8B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291F8B">
        <w:rPr>
          <w:sz w:val="24"/>
          <w:szCs w:val="24"/>
        </w:rPr>
        <w:t>Электронно-библиотечная система «</w:t>
      </w:r>
      <w:proofErr w:type="spellStart"/>
      <w:r w:rsidRPr="00291F8B">
        <w:rPr>
          <w:sz w:val="24"/>
          <w:szCs w:val="24"/>
        </w:rPr>
        <w:t>Юрайт</w:t>
      </w:r>
      <w:proofErr w:type="spellEnd"/>
      <w:r w:rsidRPr="00291F8B">
        <w:rPr>
          <w:sz w:val="24"/>
          <w:szCs w:val="24"/>
        </w:rPr>
        <w:t xml:space="preserve">» </w:t>
      </w:r>
      <w:hyperlink r:id="rId35" w:history="1">
        <w:r w:rsidRPr="00291F8B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291F8B">
        <w:rPr>
          <w:sz w:val="24"/>
          <w:szCs w:val="24"/>
        </w:rPr>
        <w:t xml:space="preserve">Электронно-библиотечная система </w:t>
      </w:r>
      <w:proofErr w:type="spellStart"/>
      <w:r w:rsidRPr="00291F8B">
        <w:rPr>
          <w:sz w:val="24"/>
          <w:szCs w:val="24"/>
        </w:rPr>
        <w:t>Elibrary</w:t>
      </w:r>
      <w:proofErr w:type="spellEnd"/>
      <w:r w:rsidRPr="00291F8B">
        <w:rPr>
          <w:sz w:val="24"/>
          <w:szCs w:val="24"/>
        </w:rPr>
        <w:t xml:space="preserve"> </w:t>
      </w:r>
      <w:hyperlink r:id="rId36" w:history="1">
        <w:r w:rsidRPr="00291F8B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291F8B">
        <w:rPr>
          <w:sz w:val="24"/>
          <w:szCs w:val="24"/>
        </w:rPr>
        <w:t xml:space="preserve">Электронно-библиотечная система </w:t>
      </w:r>
      <w:proofErr w:type="spellStart"/>
      <w:r w:rsidRPr="00291F8B">
        <w:rPr>
          <w:sz w:val="24"/>
          <w:szCs w:val="24"/>
        </w:rPr>
        <w:t>IPRbooks</w:t>
      </w:r>
      <w:proofErr w:type="spellEnd"/>
      <w:r w:rsidRPr="00291F8B">
        <w:rPr>
          <w:sz w:val="24"/>
          <w:szCs w:val="24"/>
        </w:rPr>
        <w:t xml:space="preserve"> </w:t>
      </w:r>
      <w:hyperlink r:id="rId37" w:history="1">
        <w:r w:rsidRPr="00291F8B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91F8B" w:rsidRPr="00291F8B" w:rsidRDefault="00291F8B" w:rsidP="00291F8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291F8B">
        <w:rPr>
          <w:sz w:val="24"/>
          <w:szCs w:val="24"/>
        </w:rPr>
        <w:t xml:space="preserve">Электронно-библиотечная система РУКОНТ </w:t>
      </w:r>
      <w:hyperlink r:id="rId38" w:history="1">
        <w:r w:rsidRPr="00291F8B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291F8B" w:rsidRPr="00291F8B" w:rsidRDefault="00291F8B" w:rsidP="00291F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5D601C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5D601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5D601C">
        <w:rPr>
          <w:b/>
          <w:sz w:val="24"/>
          <w:szCs w:val="24"/>
        </w:rPr>
        <w:t xml:space="preserve"> </w:t>
      </w: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Перечень специализированных аудиторий имеющегося </w:t>
      </w:r>
      <w:proofErr w:type="gramStart"/>
      <w:r w:rsidRPr="005D601C">
        <w:rPr>
          <w:b/>
          <w:sz w:val="24"/>
          <w:szCs w:val="24"/>
        </w:rPr>
        <w:t>оборудования  и</w:t>
      </w:r>
      <w:proofErr w:type="gramEnd"/>
      <w:r w:rsidRPr="005D601C">
        <w:rPr>
          <w:b/>
          <w:sz w:val="24"/>
          <w:szCs w:val="24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3B017F" w:rsidRPr="005D601C" w:rsidTr="00A47D12">
        <w:tc>
          <w:tcPr>
            <w:tcW w:w="392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B017F" w:rsidRPr="005D601C" w:rsidTr="00A47D12">
        <w:tc>
          <w:tcPr>
            <w:tcW w:w="392" w:type="dxa"/>
            <w:vMerge w:val="restart"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5D601C">
              <w:rPr>
                <w:sz w:val="24"/>
                <w:szCs w:val="24"/>
              </w:rPr>
              <w:t>лекций  (</w:t>
            </w:r>
            <w:proofErr w:type="gramEnd"/>
            <w:r w:rsidRPr="005D601C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5D601C">
              <w:rPr>
                <w:sz w:val="24"/>
                <w:szCs w:val="24"/>
              </w:rPr>
              <w:t>работы  студентов</w:t>
            </w:r>
            <w:proofErr w:type="gramEnd"/>
            <w:r w:rsidRPr="005D601C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B017F" w:rsidRPr="005D601C" w:rsidRDefault="003B017F" w:rsidP="003B017F">
      <w:pPr>
        <w:ind w:left="720"/>
        <w:contextualSpacing/>
        <w:rPr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8.2 Программное обеспечение: </w:t>
      </w:r>
    </w:p>
    <w:p w:rsidR="003B017F" w:rsidRDefault="003B017F" w:rsidP="003B017F">
      <w:pPr>
        <w:ind w:firstLine="709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601C">
        <w:rPr>
          <w:sz w:val="24"/>
          <w:szCs w:val="24"/>
        </w:rPr>
        <w:t>Libre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 xml:space="preserve"> или одна из лицензионных версий </w:t>
      </w:r>
      <w:proofErr w:type="spellStart"/>
      <w:r w:rsidRPr="005D601C">
        <w:rPr>
          <w:sz w:val="24"/>
          <w:szCs w:val="24"/>
        </w:rPr>
        <w:t>Microsoft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>.</w:t>
      </w:r>
    </w:p>
    <w:p w:rsidR="002E0B4C" w:rsidRPr="002E0B4C" w:rsidRDefault="002E0B4C" w:rsidP="002E0B4C">
      <w:pPr>
        <w:spacing w:line="259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2E0B4C">
        <w:rPr>
          <w:rFonts w:eastAsia="Calibri"/>
          <w:bCs/>
          <w:sz w:val="24"/>
          <w:szCs w:val="24"/>
          <w:lang w:eastAsia="en-US"/>
        </w:rPr>
        <w:t xml:space="preserve">Для контроля </w:t>
      </w:r>
      <w:proofErr w:type="gramStart"/>
      <w:r w:rsidRPr="002E0B4C">
        <w:rPr>
          <w:rFonts w:eastAsia="Calibri"/>
          <w:bCs/>
          <w:sz w:val="24"/>
          <w:szCs w:val="24"/>
          <w:lang w:eastAsia="en-US"/>
        </w:rPr>
        <w:t>знаний</w:t>
      </w:r>
      <w:proofErr w:type="gramEnd"/>
      <w:r w:rsidRPr="002E0B4C">
        <w:rPr>
          <w:rFonts w:eastAsia="Calibri"/>
          <w:bCs/>
          <w:sz w:val="24"/>
          <w:szCs w:val="24"/>
          <w:lang w:eastAsia="en-US"/>
        </w:rPr>
        <w:t xml:space="preserve">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2E0B4C" w:rsidRPr="005D601C" w:rsidRDefault="002E0B4C" w:rsidP="003B017F">
      <w:pPr>
        <w:ind w:firstLine="709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D601C">
        <w:rPr>
          <w:b/>
          <w:sz w:val="24"/>
          <w:szCs w:val="24"/>
        </w:rPr>
        <w:t xml:space="preserve">и </w:t>
      </w:r>
      <w:r w:rsidRPr="005D601C">
        <w:rPr>
          <w:b/>
          <w:spacing w:val="-1"/>
          <w:sz w:val="24"/>
          <w:szCs w:val="24"/>
        </w:rPr>
        <w:t xml:space="preserve">обучающимися </w:t>
      </w:r>
      <w:r w:rsidRPr="005D601C">
        <w:rPr>
          <w:b/>
          <w:sz w:val="24"/>
          <w:szCs w:val="24"/>
        </w:rPr>
        <w:t xml:space="preserve">с ограниченными </w:t>
      </w:r>
      <w:r w:rsidRPr="005D601C">
        <w:rPr>
          <w:b/>
          <w:spacing w:val="-1"/>
          <w:sz w:val="24"/>
          <w:szCs w:val="24"/>
        </w:rPr>
        <w:t>возможностями здоровья</w:t>
      </w:r>
      <w:r w:rsidRPr="005D601C">
        <w:rPr>
          <w:spacing w:val="-1"/>
          <w:sz w:val="24"/>
          <w:szCs w:val="24"/>
        </w:rPr>
        <w:t xml:space="preserve"> осуществляется </w:t>
      </w:r>
      <w:r w:rsidRPr="005D601C">
        <w:rPr>
          <w:sz w:val="24"/>
          <w:szCs w:val="24"/>
        </w:rPr>
        <w:t xml:space="preserve">с </w:t>
      </w:r>
      <w:r w:rsidRPr="005D601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601C">
        <w:rPr>
          <w:sz w:val="24"/>
          <w:szCs w:val="24"/>
        </w:rPr>
        <w:t xml:space="preserve"> и </w:t>
      </w:r>
      <w:r w:rsidRPr="005D601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D601C">
        <w:rPr>
          <w:spacing w:val="-2"/>
          <w:sz w:val="24"/>
          <w:szCs w:val="24"/>
        </w:rPr>
        <w:t xml:space="preserve">доступ </w:t>
      </w:r>
      <w:r w:rsidRPr="005D601C">
        <w:rPr>
          <w:sz w:val="24"/>
          <w:szCs w:val="24"/>
        </w:rPr>
        <w:t xml:space="preserve">в </w:t>
      </w:r>
      <w:r w:rsidRPr="005D601C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D601C">
        <w:rPr>
          <w:sz w:val="24"/>
          <w:szCs w:val="24"/>
        </w:rPr>
        <w:t xml:space="preserve">на 1 этаже главного здания. </w:t>
      </w:r>
      <w:r w:rsidRPr="005D601C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1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зрению:</w:t>
      </w:r>
    </w:p>
    <w:p w:rsidR="003B017F" w:rsidRPr="005D601C" w:rsidRDefault="003B017F" w:rsidP="003B017F">
      <w:pPr>
        <w:ind w:firstLine="709"/>
        <w:jc w:val="both"/>
        <w:rPr>
          <w:spacing w:val="-1"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о</w:t>
      </w:r>
      <w:r w:rsidRPr="005D601C">
        <w:rPr>
          <w:spacing w:val="-1"/>
          <w:sz w:val="24"/>
          <w:szCs w:val="24"/>
        </w:rPr>
        <w:t xml:space="preserve">беспечен доступ </w:t>
      </w:r>
      <w:r w:rsidRPr="005D601C">
        <w:rPr>
          <w:sz w:val="24"/>
          <w:szCs w:val="24"/>
        </w:rPr>
        <w:t xml:space="preserve">обучающихся, </w:t>
      </w:r>
      <w:r w:rsidRPr="005D601C">
        <w:rPr>
          <w:spacing w:val="-1"/>
          <w:sz w:val="24"/>
          <w:szCs w:val="24"/>
        </w:rPr>
        <w:t xml:space="preserve">являющихся слепыми или слабовидящими </w:t>
      </w:r>
      <w:r w:rsidRPr="005D601C">
        <w:rPr>
          <w:sz w:val="24"/>
          <w:szCs w:val="24"/>
        </w:rPr>
        <w:t xml:space="preserve">к </w:t>
      </w:r>
      <w:r w:rsidRPr="005D601C">
        <w:rPr>
          <w:spacing w:val="-1"/>
          <w:sz w:val="24"/>
          <w:szCs w:val="24"/>
        </w:rPr>
        <w:t>зданиям Академии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spacing w:val="-1"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э</w:t>
      </w:r>
      <w:r w:rsidRPr="005D601C">
        <w:rPr>
          <w:sz w:val="24"/>
          <w:szCs w:val="24"/>
        </w:rPr>
        <w:t xml:space="preserve">лектронный видео увеличитель "ONYX </w:t>
      </w:r>
      <w:proofErr w:type="spellStart"/>
      <w:r w:rsidRPr="005D601C">
        <w:rPr>
          <w:sz w:val="24"/>
          <w:szCs w:val="24"/>
        </w:rPr>
        <w:t>Deskset</w:t>
      </w:r>
      <w:proofErr w:type="spellEnd"/>
      <w:r w:rsidRPr="005D601C">
        <w:rPr>
          <w:sz w:val="24"/>
          <w:szCs w:val="24"/>
        </w:rPr>
        <w:t xml:space="preserve"> HD 22 (в полной комплектации)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b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D601C">
        <w:rPr>
          <w:sz w:val="24"/>
          <w:szCs w:val="24"/>
        </w:rPr>
        <w:t xml:space="preserve">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</w:rPr>
        <w:t>-</w:t>
      </w:r>
      <w:r w:rsidRPr="005D601C">
        <w:rPr>
          <w:sz w:val="24"/>
          <w:szCs w:val="24"/>
        </w:rPr>
        <w:t xml:space="preserve"> принтер Брайля;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EFEFE"/>
        </w:rPr>
      </w:pPr>
      <w:r w:rsidRPr="005D601C">
        <w:rPr>
          <w:b/>
          <w:sz w:val="24"/>
          <w:szCs w:val="24"/>
          <w:shd w:val="clear" w:color="auto" w:fill="FFFFFF"/>
        </w:rPr>
        <w:t xml:space="preserve">- </w:t>
      </w:r>
      <w:r w:rsidRPr="005D601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D601C">
        <w:rPr>
          <w:b/>
          <w:sz w:val="24"/>
          <w:szCs w:val="24"/>
          <w:shd w:val="clear" w:color="auto" w:fill="FFFFFF"/>
        </w:rPr>
        <w:t xml:space="preserve">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2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слуху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</w:rPr>
        <w:t>акустическая система</w:t>
      </w:r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Front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Row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t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G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 xml:space="preserve">«ElBrailleW14J G2; 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  <w:shd w:val="clear" w:color="auto" w:fill="FFFFFF"/>
        </w:rPr>
        <w:t>-</w:t>
      </w:r>
      <w:r w:rsidRPr="005D601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>- FM-передатчик AMIGO T31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5D601C">
        <w:rPr>
          <w:sz w:val="24"/>
          <w:szCs w:val="24"/>
          <w:shd w:val="clear" w:color="auto" w:fill="FFFFFF"/>
        </w:rPr>
        <w:t>радиокласс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3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 xml:space="preserve">и лиц с </w:t>
      </w:r>
      <w:r w:rsidRPr="005D601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601C">
        <w:rPr>
          <w:i/>
          <w:iCs/>
          <w:sz w:val="24"/>
          <w:szCs w:val="24"/>
        </w:rPr>
        <w:t>аппарата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widowControl w:val="0"/>
        <w:suppressAutoHyphens/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ind w:firstLine="709"/>
        <w:rPr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3F42FF" w:rsidRDefault="003F42FF" w:rsidP="003F42F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F76C8C" w:rsidRDefault="00F76C8C" w:rsidP="003F42FF">
      <w:pPr>
        <w:rPr>
          <w:i/>
          <w:sz w:val="24"/>
          <w:szCs w:val="24"/>
        </w:rPr>
      </w:pP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  <w:r w:rsidRPr="005D601C">
        <w:rPr>
          <w:i/>
          <w:sz w:val="24"/>
          <w:szCs w:val="24"/>
        </w:rPr>
        <w:t>Приложение к Рабочей программе дисциплины</w:t>
      </w:r>
    </w:p>
    <w:p w:rsidR="007B30D4" w:rsidRPr="005D601C" w:rsidRDefault="007B30D4" w:rsidP="007B30D4">
      <w:pPr>
        <w:ind w:firstLine="709"/>
        <w:jc w:val="right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>«Правоведение»</w:t>
      </w: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Министерство спорта Российской Федераци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высшего образования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7B30D4" w:rsidRPr="005D601C" w:rsidRDefault="007B30D4" w:rsidP="007B30D4">
      <w:pPr>
        <w:contextualSpacing/>
        <w:jc w:val="right"/>
        <w:rPr>
          <w:sz w:val="24"/>
          <w:szCs w:val="24"/>
        </w:rPr>
      </w:pPr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>УТВЕРЖДЕНО</w:t>
      </w:r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 xml:space="preserve">решением Учебно-методической комиссии     </w:t>
      </w:r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>протокол № 6/23 от «20» июня 2023 г.</w:t>
      </w:r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 xml:space="preserve">Председатель УМК, </w:t>
      </w:r>
    </w:p>
    <w:p w:rsidR="00291F8B" w:rsidRPr="00291F8B" w:rsidRDefault="00291F8B" w:rsidP="00291F8B">
      <w:pPr>
        <w:jc w:val="right"/>
        <w:rPr>
          <w:sz w:val="24"/>
          <w:szCs w:val="24"/>
        </w:rPr>
      </w:pPr>
      <w:proofErr w:type="spellStart"/>
      <w:r w:rsidRPr="00291F8B">
        <w:rPr>
          <w:sz w:val="24"/>
          <w:szCs w:val="24"/>
        </w:rPr>
        <w:t>и.о.проректора</w:t>
      </w:r>
      <w:proofErr w:type="spellEnd"/>
      <w:r w:rsidRPr="00291F8B">
        <w:rPr>
          <w:sz w:val="24"/>
          <w:szCs w:val="24"/>
        </w:rPr>
        <w:t xml:space="preserve"> по учебной работе</w:t>
      </w:r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>___________________</w:t>
      </w:r>
      <w:proofErr w:type="spellStart"/>
      <w:r w:rsidRPr="00291F8B">
        <w:rPr>
          <w:sz w:val="24"/>
          <w:szCs w:val="24"/>
        </w:rPr>
        <w:t>А.П.Морозов</w:t>
      </w:r>
      <w:proofErr w:type="spellEnd"/>
    </w:p>
    <w:p w:rsidR="00291F8B" w:rsidRPr="00291F8B" w:rsidRDefault="00291F8B" w:rsidP="00291F8B">
      <w:pPr>
        <w:jc w:val="right"/>
        <w:rPr>
          <w:sz w:val="24"/>
          <w:szCs w:val="24"/>
        </w:rPr>
      </w:pPr>
      <w:r w:rsidRPr="00291F8B">
        <w:rPr>
          <w:sz w:val="24"/>
          <w:szCs w:val="24"/>
        </w:rPr>
        <w:t>«20» июня 2023 г</w:t>
      </w:r>
    </w:p>
    <w:p w:rsidR="007B30D4" w:rsidRPr="005D601C" w:rsidRDefault="007B30D4" w:rsidP="007B30D4">
      <w:pPr>
        <w:ind w:firstLine="709"/>
        <w:jc w:val="right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>Фонд оценочных средств</w:t>
      </w: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 xml:space="preserve">по дисциплине </w:t>
      </w: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color w:val="000000"/>
          <w:sz w:val="24"/>
          <w:szCs w:val="24"/>
        </w:rPr>
      </w:pPr>
      <w:r w:rsidRPr="005D601C">
        <w:rPr>
          <w:b/>
          <w:sz w:val="24"/>
          <w:szCs w:val="24"/>
        </w:rPr>
        <w:t>«</w:t>
      </w:r>
      <w:r w:rsidRPr="005D601C">
        <w:rPr>
          <w:b/>
          <w:bCs/>
          <w:color w:val="000000"/>
          <w:sz w:val="24"/>
          <w:szCs w:val="24"/>
        </w:rPr>
        <w:t>ПРАВОВЕДЕНИЕ</w:t>
      </w:r>
      <w:r w:rsidRPr="005D601C">
        <w:rPr>
          <w:b/>
          <w:sz w:val="24"/>
          <w:szCs w:val="24"/>
        </w:rPr>
        <w:t>»</w:t>
      </w:r>
    </w:p>
    <w:p w:rsidR="003F42FF" w:rsidRDefault="003F42FF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Направление подготовк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b/>
          <w:iCs/>
          <w:sz w:val="24"/>
          <w:szCs w:val="24"/>
        </w:rPr>
        <w:t>49.03.01 Физическая культура</w:t>
      </w:r>
      <w:r w:rsidRPr="005D601C">
        <w:rPr>
          <w:sz w:val="24"/>
          <w:szCs w:val="24"/>
        </w:rPr>
        <w:t xml:space="preserve"> </w:t>
      </w:r>
    </w:p>
    <w:p w:rsidR="002B6167" w:rsidRDefault="007B30D4" w:rsidP="002B6167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 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7B30D4" w:rsidRPr="005D601C" w:rsidRDefault="007B30D4" w:rsidP="00291F8B">
      <w:pPr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Квалификация выпускника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Бакалавр</w:t>
      </w:r>
    </w:p>
    <w:p w:rsidR="007B30D4" w:rsidRPr="005D601C" w:rsidRDefault="007B30D4" w:rsidP="002B6167">
      <w:pPr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Форма обучения </w:t>
      </w:r>
    </w:p>
    <w:p w:rsidR="007B30D4" w:rsidRPr="005D601C" w:rsidRDefault="00F76C8C" w:rsidP="007B30D4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/з</w:t>
      </w:r>
      <w:r w:rsidR="007B30D4" w:rsidRPr="005D601C">
        <w:rPr>
          <w:sz w:val="24"/>
          <w:szCs w:val="24"/>
        </w:rPr>
        <w:t>аочная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2B6167">
      <w:pPr>
        <w:rPr>
          <w:b/>
          <w:sz w:val="24"/>
          <w:szCs w:val="24"/>
        </w:rPr>
      </w:pPr>
    </w:p>
    <w:p w:rsidR="00FC0DEF" w:rsidRPr="00FC0DEF" w:rsidRDefault="00FC0DEF" w:rsidP="00FC0DEF">
      <w:pPr>
        <w:jc w:val="right"/>
        <w:rPr>
          <w:sz w:val="24"/>
          <w:szCs w:val="24"/>
        </w:rPr>
      </w:pPr>
      <w:r w:rsidRPr="00FC0DEF">
        <w:rPr>
          <w:sz w:val="24"/>
          <w:szCs w:val="24"/>
        </w:rPr>
        <w:t xml:space="preserve">    Рассмотрено и одобрено на </w:t>
      </w:r>
    </w:p>
    <w:p w:rsidR="00FC0DEF" w:rsidRPr="00FC0DEF" w:rsidRDefault="00FC0DEF" w:rsidP="00FC0DEF">
      <w:pPr>
        <w:ind w:left="-1276" w:firstLine="1276"/>
        <w:jc w:val="right"/>
        <w:rPr>
          <w:sz w:val="24"/>
          <w:szCs w:val="24"/>
        </w:rPr>
      </w:pPr>
      <w:r w:rsidRPr="00FC0DEF">
        <w:rPr>
          <w:sz w:val="24"/>
          <w:szCs w:val="24"/>
        </w:rPr>
        <w:t xml:space="preserve">                                                                          заседании кафедры (протокол № 11                                                                   от «15» мая 2023г.) </w:t>
      </w:r>
    </w:p>
    <w:p w:rsidR="00FC0DEF" w:rsidRPr="00FC0DEF" w:rsidRDefault="00FC0DEF" w:rsidP="00FC0DE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C0DEF">
        <w:rPr>
          <w:sz w:val="24"/>
          <w:szCs w:val="24"/>
        </w:rPr>
        <w:t>Заведующий кафедрой</w:t>
      </w:r>
    </w:p>
    <w:p w:rsidR="00FC0DEF" w:rsidRPr="00FC0DEF" w:rsidRDefault="00FC0DEF" w:rsidP="00FC0DE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FC0DE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Pr="00FC0DEF">
        <w:rPr>
          <w:sz w:val="24"/>
          <w:szCs w:val="24"/>
        </w:rPr>
        <w:t>к.с.н</w:t>
      </w:r>
      <w:proofErr w:type="spellEnd"/>
      <w:r w:rsidRPr="00FC0DEF">
        <w:rPr>
          <w:sz w:val="24"/>
          <w:szCs w:val="24"/>
        </w:rPr>
        <w:t>, доцент</w:t>
      </w:r>
    </w:p>
    <w:p w:rsidR="00FC0DEF" w:rsidRPr="00FC0DEF" w:rsidRDefault="00FC0DEF" w:rsidP="00FC0DE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FC0DEF">
        <w:rPr>
          <w:sz w:val="24"/>
          <w:szCs w:val="24"/>
        </w:rPr>
        <w:t xml:space="preserve">                                                                                                                    Митрохина Е.Ю.</w:t>
      </w:r>
    </w:p>
    <w:p w:rsidR="00FC0DEF" w:rsidRPr="00FC0DEF" w:rsidRDefault="00FC0DEF" w:rsidP="00FC0DE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____________</w:t>
      </w:r>
    </w:p>
    <w:p w:rsidR="00FC0DEF" w:rsidRPr="00FC0DEF" w:rsidRDefault="00FC0DEF" w:rsidP="00FC0DE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FC0DEF">
        <w:rPr>
          <w:sz w:val="24"/>
          <w:szCs w:val="24"/>
        </w:rPr>
        <w:t>«</w:t>
      </w:r>
      <w:proofErr w:type="gramStart"/>
      <w:r w:rsidRPr="00FC0DEF">
        <w:rPr>
          <w:sz w:val="24"/>
          <w:szCs w:val="24"/>
        </w:rPr>
        <w:t>05»июня</w:t>
      </w:r>
      <w:proofErr w:type="gramEnd"/>
      <w:r w:rsidRPr="00FC0DEF">
        <w:rPr>
          <w:sz w:val="24"/>
          <w:szCs w:val="24"/>
        </w:rPr>
        <w:t xml:space="preserve"> 2023г.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FC0DEF">
        <w:rPr>
          <w:sz w:val="24"/>
          <w:szCs w:val="24"/>
        </w:rPr>
        <w:t>.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</w:t>
      </w:r>
      <w:r w:rsidR="005D601C">
        <w:rPr>
          <w:sz w:val="24"/>
          <w:szCs w:val="24"/>
        </w:rPr>
        <w:t xml:space="preserve">                   </w:t>
      </w:r>
    </w:p>
    <w:p w:rsidR="00FC0DEF" w:rsidRDefault="003F539D" w:rsidP="003F42F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Pr="005D601C">
        <w:rPr>
          <w:sz w:val="24"/>
          <w:szCs w:val="24"/>
        </w:rPr>
        <w:t xml:space="preserve">       </w:t>
      </w:r>
      <w:r w:rsidR="00FC0DEF">
        <w:rPr>
          <w:sz w:val="24"/>
          <w:szCs w:val="24"/>
        </w:rPr>
        <w:t xml:space="preserve">                               </w:t>
      </w:r>
    </w:p>
    <w:p w:rsidR="003F539D" w:rsidRPr="005D601C" w:rsidRDefault="00291F8B" w:rsidP="00FC0DE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3</w:t>
      </w:r>
      <w:r w:rsidR="00FC0DEF">
        <w:rPr>
          <w:sz w:val="24"/>
          <w:szCs w:val="24"/>
        </w:rPr>
        <w:t xml:space="preserve"> </w:t>
      </w:r>
      <w:r w:rsidR="002B6167">
        <w:rPr>
          <w:sz w:val="24"/>
          <w:szCs w:val="24"/>
        </w:rPr>
        <w:t>г</w:t>
      </w:r>
      <w:r>
        <w:rPr>
          <w:sz w:val="24"/>
          <w:szCs w:val="24"/>
        </w:rPr>
        <w:t>од</w:t>
      </w:r>
    </w:p>
    <w:p w:rsidR="003F539D" w:rsidRPr="005D601C" w:rsidRDefault="003F539D" w:rsidP="003F539D">
      <w:pPr>
        <w:jc w:val="center"/>
        <w:rPr>
          <w:sz w:val="24"/>
          <w:szCs w:val="24"/>
        </w:rPr>
      </w:pPr>
    </w:p>
    <w:p w:rsidR="007B30D4" w:rsidRPr="00797DE6" w:rsidRDefault="007B30D4" w:rsidP="00797DE6">
      <w:pPr>
        <w:jc w:val="center"/>
        <w:rPr>
          <w:b/>
          <w:bCs/>
          <w:sz w:val="24"/>
          <w:szCs w:val="24"/>
        </w:rPr>
      </w:pPr>
      <w:r w:rsidRPr="005D601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Паспорт фонда оценочных средств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065"/>
      </w:tblGrid>
      <w:tr w:rsidR="00192C54" w:rsidRPr="00F75A59" w:rsidTr="00F76C8C">
        <w:trPr>
          <w:jc w:val="center"/>
        </w:trPr>
        <w:tc>
          <w:tcPr>
            <w:tcW w:w="1980" w:type="dxa"/>
          </w:tcPr>
          <w:p w:rsidR="00192C54" w:rsidRPr="00F75A59" w:rsidRDefault="00192C54" w:rsidP="00F76C8C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4111" w:type="dxa"/>
          </w:tcPr>
          <w:p w:rsidR="00192C54" w:rsidRPr="00F75A59" w:rsidRDefault="00192C54" w:rsidP="00F76C8C">
            <w:pPr>
              <w:spacing w:line="259" w:lineRule="auto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proofErr w:type="spellStart"/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ЗУНы</w:t>
            </w:r>
            <w:proofErr w:type="spellEnd"/>
          </w:p>
        </w:tc>
        <w:tc>
          <w:tcPr>
            <w:tcW w:w="3065" w:type="dxa"/>
          </w:tcPr>
          <w:p w:rsidR="00192C54" w:rsidRPr="00F75A59" w:rsidRDefault="00192C54" w:rsidP="00F76C8C">
            <w:pPr>
              <w:spacing w:line="259" w:lineRule="auto"/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192C54" w:rsidRPr="00F75A59" w:rsidRDefault="00192C54" w:rsidP="00F76C8C">
            <w:pPr>
              <w:spacing w:line="259" w:lineRule="auto"/>
              <w:jc w:val="center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F75A59"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lang w:eastAsia="en-US"/>
              </w:rPr>
              <w:t>(проверяемые действия)</w:t>
            </w:r>
          </w:p>
        </w:tc>
      </w:tr>
      <w:tr w:rsidR="00192C54" w:rsidRPr="00F75A59" w:rsidTr="00F76C8C">
        <w:trPr>
          <w:jc w:val="center"/>
        </w:trPr>
        <w:tc>
          <w:tcPr>
            <w:tcW w:w="1980" w:type="dxa"/>
          </w:tcPr>
          <w:p w:rsidR="00192C54" w:rsidRPr="00310124" w:rsidRDefault="00192C54" w:rsidP="00F76C8C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310124">
              <w:rPr>
                <w:i/>
                <w:sz w:val="24"/>
                <w:szCs w:val="24"/>
              </w:rPr>
              <w:t>УК-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124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92C54" w:rsidRPr="00310124" w:rsidRDefault="00192C54" w:rsidP="00F76C8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  <w:p w:rsidR="00192C54" w:rsidRPr="00F75A59" w:rsidRDefault="00192C54" w:rsidP="00F76C8C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192C54" w:rsidRPr="00310124" w:rsidRDefault="00192C54" w:rsidP="00F76C8C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192C54" w:rsidRPr="00310124" w:rsidRDefault="00192C54" w:rsidP="00F76C8C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192C54" w:rsidRPr="00310124" w:rsidRDefault="00192C54" w:rsidP="00F76C8C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192C54" w:rsidRPr="00310124" w:rsidRDefault="00192C54" w:rsidP="00F76C8C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192C54" w:rsidRPr="00310124" w:rsidRDefault="00192C54" w:rsidP="00F76C8C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192C54" w:rsidRPr="00F75A59" w:rsidRDefault="00192C54" w:rsidP="00F76C8C">
            <w:pPr>
              <w:spacing w:line="259" w:lineRule="auto"/>
              <w:jc w:val="center"/>
              <w:rPr>
                <w:rFonts w:eastAsia="Calibri"/>
                <w:i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</w:tcPr>
          <w:p w:rsidR="00F76C8C" w:rsidRPr="00F76C8C" w:rsidRDefault="00F76C8C" w:rsidP="00F76C8C">
            <w:pPr>
              <w:rPr>
                <w:sz w:val="24"/>
                <w:szCs w:val="24"/>
              </w:rPr>
            </w:pPr>
            <w:r w:rsidRPr="00F76C8C">
              <w:rPr>
                <w:sz w:val="24"/>
                <w:szCs w:val="24"/>
              </w:rPr>
              <w:t xml:space="preserve">- Владеет навыками работы с </w:t>
            </w:r>
            <w:proofErr w:type="gramStart"/>
            <w:r w:rsidRPr="00F76C8C">
              <w:rPr>
                <w:sz w:val="24"/>
                <w:szCs w:val="24"/>
              </w:rPr>
              <w:t>источниками ,</w:t>
            </w:r>
            <w:proofErr w:type="gramEnd"/>
            <w:r w:rsidRPr="00F76C8C">
              <w:rPr>
                <w:sz w:val="24"/>
                <w:szCs w:val="24"/>
              </w:rPr>
              <w:t xml:space="preserve"> нормативно-правовыми актами в различных сферах жизнедеятельности.</w:t>
            </w:r>
          </w:p>
          <w:p w:rsidR="00F76C8C" w:rsidRPr="00F76C8C" w:rsidRDefault="00F76C8C" w:rsidP="00F76C8C">
            <w:pPr>
              <w:rPr>
                <w:sz w:val="24"/>
                <w:szCs w:val="24"/>
              </w:rPr>
            </w:pPr>
            <w:r w:rsidRPr="00F76C8C">
              <w:rPr>
                <w:sz w:val="24"/>
                <w:szCs w:val="24"/>
              </w:rPr>
              <w:t>- Осуществляет принятие решений и совершения иных юридических действий в соответствии с законом.</w:t>
            </w:r>
          </w:p>
          <w:p w:rsidR="00F76C8C" w:rsidRPr="00F76C8C" w:rsidRDefault="00F76C8C" w:rsidP="00F76C8C">
            <w:pPr>
              <w:rPr>
                <w:sz w:val="24"/>
                <w:szCs w:val="24"/>
              </w:rPr>
            </w:pPr>
            <w:r w:rsidRPr="00F76C8C">
              <w:rPr>
                <w:sz w:val="24"/>
                <w:szCs w:val="24"/>
              </w:rPr>
              <w:t>-Использует права и выполняет обязанности; выявляет и квалифицирует нарушения трудового законодательства в области физической культуры и спорта;</w:t>
            </w:r>
          </w:p>
          <w:p w:rsidR="00F76C8C" w:rsidRPr="00F76C8C" w:rsidRDefault="00F76C8C" w:rsidP="00F76C8C">
            <w:pPr>
              <w:rPr>
                <w:color w:val="000000"/>
                <w:spacing w:val="-1"/>
                <w:sz w:val="24"/>
                <w:szCs w:val="24"/>
              </w:rPr>
            </w:pPr>
            <w:r w:rsidRPr="00F76C8C">
              <w:rPr>
                <w:sz w:val="24"/>
                <w:szCs w:val="24"/>
              </w:rPr>
              <w:t>-Анализирует различные правовые явления, юридические факты, правовые нормы, правовые отношения, являющиеся объектами в области трудового права.</w:t>
            </w:r>
          </w:p>
          <w:p w:rsidR="00192C54" w:rsidRPr="00F75A59" w:rsidRDefault="00192C54" w:rsidP="00F76C8C">
            <w:pP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center"/>
        <w:rPr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</w:p>
    <w:p w:rsidR="007B30D4" w:rsidRPr="005D601C" w:rsidRDefault="007B30D4" w:rsidP="007B30D4">
      <w:pPr>
        <w:widowControl w:val="0"/>
        <w:numPr>
          <w:ilvl w:val="0"/>
          <w:numId w:val="26"/>
        </w:numPr>
        <w:shd w:val="clear" w:color="auto" w:fill="FFFFFF"/>
        <w:ind w:firstLine="709"/>
        <w:contextualSpacing/>
        <w:rPr>
          <w:b/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7B30D4" w:rsidRPr="005D601C" w:rsidRDefault="007B30D4" w:rsidP="007B30D4">
      <w:pPr>
        <w:widowControl w:val="0"/>
        <w:numPr>
          <w:ilvl w:val="1"/>
          <w:numId w:val="26"/>
        </w:numPr>
        <w:shd w:val="clear" w:color="auto" w:fill="FFFFFF"/>
        <w:ind w:firstLine="709"/>
        <w:contextualSpacing/>
        <w:rPr>
          <w:b/>
          <w:i/>
          <w:spacing w:val="-1"/>
          <w:sz w:val="24"/>
          <w:szCs w:val="24"/>
        </w:rPr>
      </w:pPr>
      <w:r w:rsidRPr="005D601C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.Предмет и метод курс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.Понятие государства и права, их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.Система юридических наук,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.Типы и формы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.Государство и гражданское обще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.Правове государство: понятие и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8.Понятие системы права, отрасли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9.Соотношение права и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0.Функции права и сферы его примен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1.Норма права, его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2.Формы (источники)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6.Понятие и состав правоотно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17.Физические и юридические лица, их правоспособность и дееспособность. </w:t>
      </w:r>
      <w:proofErr w:type="spellStart"/>
      <w:r w:rsidRPr="005D601C">
        <w:rPr>
          <w:color w:val="000000"/>
          <w:sz w:val="24"/>
          <w:szCs w:val="24"/>
        </w:rPr>
        <w:t>Деликтоспособность</w:t>
      </w:r>
      <w:proofErr w:type="spellEnd"/>
      <w:r w:rsidRPr="005D601C">
        <w:rPr>
          <w:color w:val="000000"/>
          <w:sz w:val="24"/>
          <w:szCs w:val="24"/>
        </w:rPr>
        <w:t>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8.Понятие, признаки и состав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9.Виды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4.Граждан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8.Принцип разделения власте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2.Законодательный процесс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35.Судебная система и ее структура: Конституционный суд РФ; Верховный суд РФ и общие суды, военные </w:t>
      </w:r>
      <w:proofErr w:type="gramStart"/>
      <w:r w:rsidRPr="005D601C">
        <w:rPr>
          <w:color w:val="000000"/>
          <w:sz w:val="24"/>
          <w:szCs w:val="24"/>
        </w:rPr>
        <w:t>суды;  арбитражные</w:t>
      </w:r>
      <w:proofErr w:type="gramEnd"/>
      <w:r w:rsidRPr="005D601C">
        <w:rPr>
          <w:color w:val="000000"/>
          <w:sz w:val="24"/>
          <w:szCs w:val="24"/>
        </w:rPr>
        <w:t xml:space="preserve"> суд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8.Понятие и формы права соб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9.Наследственное право.</w:t>
      </w:r>
    </w:p>
    <w:p w:rsidR="007B30D4" w:rsidRPr="005D601C" w:rsidRDefault="00E304C8" w:rsidP="007B30D4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7B30D4" w:rsidRPr="005D601C">
        <w:rPr>
          <w:color w:val="000000"/>
          <w:sz w:val="24"/>
          <w:szCs w:val="24"/>
        </w:rPr>
        <w:t>нятие трудов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1.Коллективный договор и согла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3.Понятие и вида рабочего времен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46.Трудовые споры. Механизмы реализации и защиты трудовых прав граждан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7.Понятие и принципы семей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9.Понятие и система администрати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0.Понятие административного проступк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2.Виды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7.Ответственность несовершеннолетних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both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2.2 Темы докладов по дисциплине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Государство и его функц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5D601C">
        <w:rPr>
          <w:color w:val="000000"/>
          <w:sz w:val="24"/>
          <w:szCs w:val="24"/>
        </w:rPr>
        <w:t>право</w:t>
      </w:r>
      <w:proofErr w:type="gramEnd"/>
      <w:r w:rsidRPr="005D601C">
        <w:rPr>
          <w:color w:val="000000"/>
          <w:sz w:val="24"/>
          <w:szCs w:val="24"/>
        </w:rPr>
        <w:t xml:space="preserve"> как особая правовая систем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волюция форм правлен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История развития идеи правового государств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зделения властей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правового статуса личност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вноправия субъектов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лномочия Президента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Юридические лица: понятие и виды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и значение наследственн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иды гражданско-правовой ответственности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</w:t>
      </w:r>
      <w:r w:rsidR="007B30D4" w:rsidRPr="005D601C">
        <w:rPr>
          <w:b/>
          <w:color w:val="000000"/>
          <w:sz w:val="24"/>
          <w:szCs w:val="24"/>
        </w:rPr>
        <w:t>. Основы семейного права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а и обязанности родителей и детей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Алиментные обязательства членов семьи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оллективный договор и соглашения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основные признаки преступле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цели и виды наказа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атегории преступлений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7B30D4" w:rsidRPr="005D601C" w:rsidRDefault="007B30D4" w:rsidP="007B30D4">
      <w:pPr>
        <w:contextualSpacing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                                    </w:t>
      </w: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5D601C">
        <w:rPr>
          <w:b/>
          <w:color w:val="000000"/>
          <w:sz w:val="24"/>
          <w:szCs w:val="24"/>
        </w:rPr>
        <w:t>опроса  по</w:t>
      </w:r>
      <w:proofErr w:type="gramEnd"/>
      <w:r w:rsidRPr="005D601C">
        <w:rPr>
          <w:b/>
          <w:color w:val="000000"/>
          <w:sz w:val="24"/>
          <w:szCs w:val="24"/>
        </w:rPr>
        <w:t xml:space="preserve"> дисциплине</w:t>
      </w: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2. Функции государства и классифик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3. Форма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4. Правовое государство и его характеристик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5. Источники пра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6. Гражданское общество и государство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8. Характеристика конституции РФ 1993 год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>9. Виды законов в РФ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0. Гражданство Российской Федер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1. Двухпалатный парламент РФ. Порядок его формирования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Характеристика гражданского права как отрасл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Источники и система граждан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делк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Понятие наследование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5. Физические и юридические лиц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Защита гражданских прав и обязанност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семей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1. Предмет и метод семейного прав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Брак и государственная регистрация брак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Формы воспитания детей, оставшихся без попечения родител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Алиментные обязательства супругов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Брач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трудов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Трудовой договор и коллектив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Трудовые споры и порядок их рассмотр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Рабочее время и время отдых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Права работника и работодател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Расторжение трудового договор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преступл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Наказание: понятие, цели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 Понятие судимост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Характеристика отрасли администрати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Экологическое право и его роль в жизни общест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Экологическая ответственность: понятие, формы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убъекты и объекты экологических правоотношени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Источники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Экологический контроль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Общеправовые принципы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5D601C">
        <w:rPr>
          <w:color w:val="000000"/>
          <w:sz w:val="24"/>
          <w:szCs w:val="24"/>
        </w:rPr>
        <w:t>верно,  развернуто</w:t>
      </w:r>
      <w:proofErr w:type="gramEnd"/>
      <w:r w:rsidRPr="005D601C">
        <w:rPr>
          <w:color w:val="000000"/>
          <w:sz w:val="24"/>
          <w:szCs w:val="24"/>
        </w:rPr>
        <w:t xml:space="preserve"> и аргументирова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5D601C">
        <w:rPr>
          <w:color w:val="000000"/>
          <w:sz w:val="24"/>
          <w:szCs w:val="24"/>
        </w:rPr>
        <w:t>%  верных</w:t>
      </w:r>
      <w:proofErr w:type="gramEnd"/>
      <w:r w:rsidRPr="005D601C">
        <w:rPr>
          <w:color w:val="000000"/>
          <w:sz w:val="24"/>
          <w:szCs w:val="24"/>
        </w:rPr>
        <w:t xml:space="preserve"> ответов на </w:t>
      </w:r>
      <w:r w:rsidRPr="005D601C">
        <w:rPr>
          <w:color w:val="000000"/>
          <w:sz w:val="24"/>
          <w:szCs w:val="24"/>
        </w:rPr>
        <w:lastRenderedPageBreak/>
        <w:t>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1"/>
          <w:numId w:val="25"/>
        </w:numPr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Оценка результатов формирования компетенций складывается из: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оценка за </w:t>
      </w:r>
      <w:proofErr w:type="spellStart"/>
      <w:r w:rsidRPr="005D601C">
        <w:rPr>
          <w:sz w:val="24"/>
          <w:szCs w:val="24"/>
        </w:rPr>
        <w:t>внутрисеместровую</w:t>
      </w:r>
      <w:proofErr w:type="spellEnd"/>
      <w:r w:rsidRPr="005D601C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5D601C">
        <w:rPr>
          <w:sz w:val="24"/>
          <w:szCs w:val="24"/>
        </w:rPr>
        <w:t>обсуждавшиеся</w:t>
      </w:r>
      <w:proofErr w:type="spellEnd"/>
      <w:r w:rsidRPr="005D601C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7B30D4" w:rsidRPr="005D601C" w:rsidRDefault="007B30D4" w:rsidP="007B30D4">
      <w:pPr>
        <w:ind w:firstLine="709"/>
        <w:jc w:val="both"/>
        <w:rPr>
          <w:i/>
          <w:iCs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Default="00797DE6" w:rsidP="003B017F">
      <w:pPr>
        <w:spacing w:line="276" w:lineRule="auto"/>
        <w:jc w:val="both"/>
        <w:rPr>
          <w:i/>
          <w:sz w:val="24"/>
          <w:szCs w:val="24"/>
        </w:rPr>
        <w:sectPr w:rsidR="00797DE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2074A" w:rsidRPr="005D601C" w:rsidRDefault="00A2074A" w:rsidP="00D00953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sectPr w:rsidR="00A2074A" w:rsidRPr="005D601C" w:rsidSect="00797DE6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4"/>
  </w:num>
  <w:num w:numId="24">
    <w:abstractNumId w:val="19"/>
  </w:num>
  <w:num w:numId="25">
    <w:abstractNumId w:val="22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4E1"/>
    <w:rsid w:val="0001512D"/>
    <w:rsid w:val="000177D1"/>
    <w:rsid w:val="00032DBD"/>
    <w:rsid w:val="00035244"/>
    <w:rsid w:val="0004351D"/>
    <w:rsid w:val="000448B6"/>
    <w:rsid w:val="00080289"/>
    <w:rsid w:val="000910F6"/>
    <w:rsid w:val="000A7378"/>
    <w:rsid w:val="000B6FF0"/>
    <w:rsid w:val="000F1F1C"/>
    <w:rsid w:val="0010426E"/>
    <w:rsid w:val="00106ECC"/>
    <w:rsid w:val="00107F3B"/>
    <w:rsid w:val="00131025"/>
    <w:rsid w:val="00141E8E"/>
    <w:rsid w:val="001425A3"/>
    <w:rsid w:val="00142BE0"/>
    <w:rsid w:val="00151378"/>
    <w:rsid w:val="00153714"/>
    <w:rsid w:val="00153868"/>
    <w:rsid w:val="00171FCC"/>
    <w:rsid w:val="00180B8B"/>
    <w:rsid w:val="00192C54"/>
    <w:rsid w:val="00194BDF"/>
    <w:rsid w:val="001A2813"/>
    <w:rsid w:val="001A36E6"/>
    <w:rsid w:val="001A5265"/>
    <w:rsid w:val="001D3EDF"/>
    <w:rsid w:val="001E1905"/>
    <w:rsid w:val="00214C81"/>
    <w:rsid w:val="00221483"/>
    <w:rsid w:val="00222CE5"/>
    <w:rsid w:val="00242B2F"/>
    <w:rsid w:val="00247BF8"/>
    <w:rsid w:val="002514E3"/>
    <w:rsid w:val="002761E4"/>
    <w:rsid w:val="002776C2"/>
    <w:rsid w:val="00277D85"/>
    <w:rsid w:val="0028255B"/>
    <w:rsid w:val="00290A93"/>
    <w:rsid w:val="00291F8B"/>
    <w:rsid w:val="00297A52"/>
    <w:rsid w:val="002B4E30"/>
    <w:rsid w:val="002B58B8"/>
    <w:rsid w:val="002B6167"/>
    <w:rsid w:val="002C0437"/>
    <w:rsid w:val="002C5AAA"/>
    <w:rsid w:val="002D5767"/>
    <w:rsid w:val="002E0B4C"/>
    <w:rsid w:val="002E5150"/>
    <w:rsid w:val="002F1F49"/>
    <w:rsid w:val="00342955"/>
    <w:rsid w:val="0034386E"/>
    <w:rsid w:val="00357A15"/>
    <w:rsid w:val="00392571"/>
    <w:rsid w:val="003975C4"/>
    <w:rsid w:val="003A0006"/>
    <w:rsid w:val="003A264E"/>
    <w:rsid w:val="003A6399"/>
    <w:rsid w:val="003B017F"/>
    <w:rsid w:val="003B0C40"/>
    <w:rsid w:val="003B3EE0"/>
    <w:rsid w:val="003C403F"/>
    <w:rsid w:val="003D04EC"/>
    <w:rsid w:val="003D52D9"/>
    <w:rsid w:val="003D5B75"/>
    <w:rsid w:val="003E2468"/>
    <w:rsid w:val="003E2D66"/>
    <w:rsid w:val="003F42FF"/>
    <w:rsid w:val="003F539D"/>
    <w:rsid w:val="004127A5"/>
    <w:rsid w:val="004152CE"/>
    <w:rsid w:val="00415D9E"/>
    <w:rsid w:val="00445FAB"/>
    <w:rsid w:val="00447B2D"/>
    <w:rsid w:val="00476780"/>
    <w:rsid w:val="004C02E6"/>
    <w:rsid w:val="004C7DD1"/>
    <w:rsid w:val="004E2D86"/>
    <w:rsid w:val="004E7A17"/>
    <w:rsid w:val="004F41C0"/>
    <w:rsid w:val="0050438C"/>
    <w:rsid w:val="0050456A"/>
    <w:rsid w:val="00507D60"/>
    <w:rsid w:val="005378C7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119D"/>
    <w:rsid w:val="005B3C29"/>
    <w:rsid w:val="005B5774"/>
    <w:rsid w:val="005C1211"/>
    <w:rsid w:val="005C50B7"/>
    <w:rsid w:val="005D3EFE"/>
    <w:rsid w:val="005D5819"/>
    <w:rsid w:val="005D601C"/>
    <w:rsid w:val="005E0888"/>
    <w:rsid w:val="005E22E7"/>
    <w:rsid w:val="005F5C9B"/>
    <w:rsid w:val="005F7987"/>
    <w:rsid w:val="00603C0E"/>
    <w:rsid w:val="00607EEB"/>
    <w:rsid w:val="0061023C"/>
    <w:rsid w:val="006141E0"/>
    <w:rsid w:val="006212F0"/>
    <w:rsid w:val="00626A2F"/>
    <w:rsid w:val="006329A4"/>
    <w:rsid w:val="006627A0"/>
    <w:rsid w:val="00663E68"/>
    <w:rsid w:val="00677637"/>
    <w:rsid w:val="0069080E"/>
    <w:rsid w:val="006B7FDF"/>
    <w:rsid w:val="006C642B"/>
    <w:rsid w:val="0071789C"/>
    <w:rsid w:val="00722A5B"/>
    <w:rsid w:val="00722BC9"/>
    <w:rsid w:val="0073217D"/>
    <w:rsid w:val="00734B89"/>
    <w:rsid w:val="00754AE3"/>
    <w:rsid w:val="00771C1E"/>
    <w:rsid w:val="00772D3A"/>
    <w:rsid w:val="007744A1"/>
    <w:rsid w:val="00777FA0"/>
    <w:rsid w:val="00784898"/>
    <w:rsid w:val="00785BFB"/>
    <w:rsid w:val="007876A9"/>
    <w:rsid w:val="00797DE6"/>
    <w:rsid w:val="007A05E9"/>
    <w:rsid w:val="007A0F18"/>
    <w:rsid w:val="007B30D4"/>
    <w:rsid w:val="007C37AF"/>
    <w:rsid w:val="007D676C"/>
    <w:rsid w:val="007E20F9"/>
    <w:rsid w:val="00814E54"/>
    <w:rsid w:val="00814EE3"/>
    <w:rsid w:val="008252DF"/>
    <w:rsid w:val="00826F48"/>
    <w:rsid w:val="0083276A"/>
    <w:rsid w:val="0084795B"/>
    <w:rsid w:val="00850389"/>
    <w:rsid w:val="00857382"/>
    <w:rsid w:val="008703B1"/>
    <w:rsid w:val="00882987"/>
    <w:rsid w:val="0088694F"/>
    <w:rsid w:val="00896989"/>
    <w:rsid w:val="008A3D05"/>
    <w:rsid w:val="008B5C99"/>
    <w:rsid w:val="008B6D79"/>
    <w:rsid w:val="008C27AC"/>
    <w:rsid w:val="008C6A7E"/>
    <w:rsid w:val="008D2382"/>
    <w:rsid w:val="008E6577"/>
    <w:rsid w:val="008E7ED9"/>
    <w:rsid w:val="008F0BD7"/>
    <w:rsid w:val="008F7F01"/>
    <w:rsid w:val="009104C7"/>
    <w:rsid w:val="009120F5"/>
    <w:rsid w:val="00912DA3"/>
    <w:rsid w:val="00915CB0"/>
    <w:rsid w:val="00931211"/>
    <w:rsid w:val="00934000"/>
    <w:rsid w:val="00944A03"/>
    <w:rsid w:val="00972FA5"/>
    <w:rsid w:val="00973AE6"/>
    <w:rsid w:val="009B0FB4"/>
    <w:rsid w:val="009B2301"/>
    <w:rsid w:val="009B5C2A"/>
    <w:rsid w:val="009C0479"/>
    <w:rsid w:val="009C2898"/>
    <w:rsid w:val="009D169D"/>
    <w:rsid w:val="009D7C1F"/>
    <w:rsid w:val="009F2C97"/>
    <w:rsid w:val="00A15949"/>
    <w:rsid w:val="00A202D4"/>
    <w:rsid w:val="00A2074A"/>
    <w:rsid w:val="00A32CDF"/>
    <w:rsid w:val="00A363A2"/>
    <w:rsid w:val="00A41AB9"/>
    <w:rsid w:val="00A47D12"/>
    <w:rsid w:val="00A52818"/>
    <w:rsid w:val="00A52C89"/>
    <w:rsid w:val="00A6010C"/>
    <w:rsid w:val="00A629CE"/>
    <w:rsid w:val="00A63558"/>
    <w:rsid w:val="00A71E13"/>
    <w:rsid w:val="00A96CFC"/>
    <w:rsid w:val="00AA2D92"/>
    <w:rsid w:val="00AB14EA"/>
    <w:rsid w:val="00AB6924"/>
    <w:rsid w:val="00AD48DD"/>
    <w:rsid w:val="00AF3039"/>
    <w:rsid w:val="00AF4BE7"/>
    <w:rsid w:val="00B02E57"/>
    <w:rsid w:val="00B21DF6"/>
    <w:rsid w:val="00B22E8D"/>
    <w:rsid w:val="00B25A80"/>
    <w:rsid w:val="00B50BC8"/>
    <w:rsid w:val="00B54A47"/>
    <w:rsid w:val="00B72375"/>
    <w:rsid w:val="00B7395F"/>
    <w:rsid w:val="00BB128A"/>
    <w:rsid w:val="00BB3E07"/>
    <w:rsid w:val="00BC0191"/>
    <w:rsid w:val="00BC7238"/>
    <w:rsid w:val="00BD0BA1"/>
    <w:rsid w:val="00BD38E6"/>
    <w:rsid w:val="00BD7A9C"/>
    <w:rsid w:val="00BE30B2"/>
    <w:rsid w:val="00BF22F3"/>
    <w:rsid w:val="00BF2E70"/>
    <w:rsid w:val="00BF7A74"/>
    <w:rsid w:val="00C04EBD"/>
    <w:rsid w:val="00C12BDF"/>
    <w:rsid w:val="00C16E0E"/>
    <w:rsid w:val="00C27CC3"/>
    <w:rsid w:val="00C3353C"/>
    <w:rsid w:val="00C355AA"/>
    <w:rsid w:val="00C426BA"/>
    <w:rsid w:val="00C46858"/>
    <w:rsid w:val="00C47351"/>
    <w:rsid w:val="00C61521"/>
    <w:rsid w:val="00C71543"/>
    <w:rsid w:val="00C768D0"/>
    <w:rsid w:val="00C82DF0"/>
    <w:rsid w:val="00C87959"/>
    <w:rsid w:val="00C942CC"/>
    <w:rsid w:val="00C97668"/>
    <w:rsid w:val="00CA308A"/>
    <w:rsid w:val="00CB4434"/>
    <w:rsid w:val="00CC0F06"/>
    <w:rsid w:val="00CF494A"/>
    <w:rsid w:val="00D00953"/>
    <w:rsid w:val="00D01EDE"/>
    <w:rsid w:val="00D26747"/>
    <w:rsid w:val="00D35DCC"/>
    <w:rsid w:val="00D44169"/>
    <w:rsid w:val="00D464D6"/>
    <w:rsid w:val="00D6583C"/>
    <w:rsid w:val="00D817ED"/>
    <w:rsid w:val="00DD4AE4"/>
    <w:rsid w:val="00DD79E1"/>
    <w:rsid w:val="00DE10F6"/>
    <w:rsid w:val="00DE29A4"/>
    <w:rsid w:val="00DF327E"/>
    <w:rsid w:val="00DF52E6"/>
    <w:rsid w:val="00DF613E"/>
    <w:rsid w:val="00E01F54"/>
    <w:rsid w:val="00E0356C"/>
    <w:rsid w:val="00E068B1"/>
    <w:rsid w:val="00E14C7B"/>
    <w:rsid w:val="00E304C8"/>
    <w:rsid w:val="00E3137B"/>
    <w:rsid w:val="00E41C82"/>
    <w:rsid w:val="00E442AD"/>
    <w:rsid w:val="00E466D7"/>
    <w:rsid w:val="00E52339"/>
    <w:rsid w:val="00E64CAF"/>
    <w:rsid w:val="00E80FB4"/>
    <w:rsid w:val="00ED2F87"/>
    <w:rsid w:val="00ED3521"/>
    <w:rsid w:val="00ED4AD1"/>
    <w:rsid w:val="00ED5E01"/>
    <w:rsid w:val="00F17677"/>
    <w:rsid w:val="00F21641"/>
    <w:rsid w:val="00F314B0"/>
    <w:rsid w:val="00F35DDA"/>
    <w:rsid w:val="00F434A7"/>
    <w:rsid w:val="00F44519"/>
    <w:rsid w:val="00F63E3C"/>
    <w:rsid w:val="00F7107A"/>
    <w:rsid w:val="00F722FB"/>
    <w:rsid w:val="00F76C8C"/>
    <w:rsid w:val="00F837C5"/>
    <w:rsid w:val="00F968E5"/>
    <w:rsid w:val="00FA251C"/>
    <w:rsid w:val="00FA4F48"/>
    <w:rsid w:val="00FA75E6"/>
    <w:rsid w:val="00FC0DEF"/>
    <w:rsid w:val="00FC2D30"/>
    <w:rsid w:val="00FC4442"/>
    <w:rsid w:val="00FD4C7D"/>
    <w:rsid w:val="00FD4DBD"/>
    <w:rsid w:val="00FE025B"/>
    <w:rsid w:val="00FE126F"/>
    <w:rsid w:val="00FE1EB8"/>
    <w:rsid w:val="00FE7E9F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FBB8-8B2F-45F3-A97B-A429223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2D5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0F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A2074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0"/>
    <w:uiPriority w:val="99"/>
    <w:unhideWhenUsed/>
    <w:rsid w:val="00A20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edu.mgafk.ru/por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DC6B-A360-46B8-B896-B8926E1B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1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119</cp:revision>
  <cp:lastPrinted>2023-06-26T12:31:00Z</cp:lastPrinted>
  <dcterms:created xsi:type="dcterms:W3CDTF">2019-10-07T07:13:00Z</dcterms:created>
  <dcterms:modified xsi:type="dcterms:W3CDTF">2023-08-28T19:04:00Z</dcterms:modified>
</cp:coreProperties>
</file>